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4E2E51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FE0AB4">
        <w:rPr>
          <w:b/>
        </w:rPr>
        <w:t>15</w:t>
      </w:r>
      <w:r w:rsidR="00E94FE6">
        <w:rPr>
          <w:b/>
        </w:rPr>
        <w:t xml:space="preserve"> </w:t>
      </w:r>
      <w:r w:rsidR="00FE0AB4">
        <w:rPr>
          <w:b/>
        </w:rPr>
        <w:t>марта</w:t>
      </w:r>
      <w:r w:rsidR="00C31F34">
        <w:rPr>
          <w:b/>
        </w:rPr>
        <w:t xml:space="preserve"> </w:t>
      </w:r>
      <w:r w:rsidRPr="00137AB9">
        <w:rPr>
          <w:b/>
        </w:rPr>
        <w:t>202</w:t>
      </w:r>
      <w:r w:rsidR="00FE0AB4">
        <w:rPr>
          <w:b/>
        </w:rPr>
        <w:t>3</w:t>
      </w:r>
      <w:r w:rsidRPr="00137AB9">
        <w:rPr>
          <w:b/>
        </w:rPr>
        <w:t xml:space="preserve"> года № </w:t>
      </w:r>
      <w:r w:rsidR="009E3BB4">
        <w:rPr>
          <w:b/>
        </w:rPr>
        <w:t>0</w:t>
      </w:r>
      <w:bookmarkStart w:id="0" w:name="_GoBack"/>
      <w:bookmarkEnd w:id="0"/>
      <w:r w:rsidR="0080203A">
        <w:rPr>
          <w:b/>
        </w:rPr>
        <w:t>4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Важинского городского поселения от </w:t>
      </w:r>
      <w:r>
        <w:t>2</w:t>
      </w:r>
      <w:r w:rsidR="00FE0AB4">
        <w:t>2</w:t>
      </w:r>
      <w:r w:rsidRPr="00137AB9">
        <w:t xml:space="preserve"> декабря 20</w:t>
      </w:r>
      <w:r>
        <w:t>2</w:t>
      </w:r>
      <w:r w:rsidR="00FE0AB4">
        <w:t>2</w:t>
      </w:r>
      <w:r w:rsidRPr="00137AB9">
        <w:t xml:space="preserve"> года № </w:t>
      </w:r>
      <w:r>
        <w:t>3</w:t>
      </w:r>
      <w:r w:rsidR="00FE0AB4">
        <w:t>5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 w:rsidRPr="00137AB9">
        <w:t xml:space="preserve"> год и на плановый период 202</w:t>
      </w:r>
      <w:r w:rsidR="00FE0AB4">
        <w:t>4</w:t>
      </w:r>
      <w:r w:rsidRPr="00137AB9">
        <w:t xml:space="preserve"> и 202</w:t>
      </w:r>
      <w:r w:rsidR="00FE0AB4">
        <w:t>5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Важинского городского поселения от </w:t>
      </w:r>
      <w:r>
        <w:t>2</w:t>
      </w:r>
      <w:r w:rsidR="00FE0AB4">
        <w:t>2</w:t>
      </w:r>
      <w:r w:rsidRPr="00137AB9">
        <w:t xml:space="preserve"> декабря 20</w:t>
      </w:r>
      <w:r>
        <w:t>2</w:t>
      </w:r>
      <w:r w:rsidR="00FE0AB4">
        <w:t>2</w:t>
      </w:r>
      <w:r w:rsidRPr="00137AB9">
        <w:t xml:space="preserve"> года № </w:t>
      </w:r>
      <w:r>
        <w:t>3</w:t>
      </w:r>
      <w:r w:rsidR="00FE0AB4">
        <w:t>5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 w:rsidRPr="00137AB9">
        <w:t xml:space="preserve"> год и на плановый период 202</w:t>
      </w:r>
      <w:r w:rsidR="00FE0AB4">
        <w:t>4</w:t>
      </w:r>
      <w:r w:rsidRPr="00137AB9">
        <w:t xml:space="preserve"> и 202</w:t>
      </w:r>
      <w:r w:rsidR="00FE0AB4">
        <w:t>5</w:t>
      </w:r>
      <w:r w:rsidRPr="00137AB9">
        <w:t xml:space="preserve"> годов» (с последующими изменениями) следующие изменения:</w:t>
      </w:r>
    </w:p>
    <w:p w:rsidR="007A7BA8" w:rsidRDefault="007A7BA8" w:rsidP="007A7BA8">
      <w:pPr>
        <w:pStyle w:val="af0"/>
        <w:jc w:val="both"/>
      </w:pPr>
      <w:r>
        <w:tab/>
        <w:t>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>
        <w:t xml:space="preserve"> год и на плановый период 202</w:t>
      </w:r>
      <w:r w:rsidR="00FE0AB4">
        <w:t>4</w:t>
      </w:r>
      <w:r>
        <w:t xml:space="preserve"> и 202</w:t>
      </w:r>
      <w:r w:rsidR="00FE0AB4">
        <w:t>5</w:t>
      </w:r>
      <w:r>
        <w:t xml:space="preserve"> годов» пункт 1 изложить в новой редакции: </w:t>
      </w:r>
    </w:p>
    <w:p w:rsidR="007A7BA8" w:rsidRDefault="007A7BA8" w:rsidP="007A7BA8">
      <w:pPr>
        <w:pStyle w:val="af0"/>
        <w:jc w:val="both"/>
      </w:pPr>
      <w:r>
        <w:tab/>
        <w:t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>
        <w:t xml:space="preserve"> год: </w:t>
      </w:r>
    </w:p>
    <w:p w:rsidR="007A7BA8" w:rsidRDefault="007A7BA8" w:rsidP="007A7BA8">
      <w:pPr>
        <w:pStyle w:val="af0"/>
        <w:jc w:val="both"/>
      </w:pPr>
      <w:r>
        <w:tab/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FE0AB4" w:rsidRPr="002334ED">
        <w:rPr>
          <w:b/>
        </w:rPr>
        <w:t>51 </w:t>
      </w:r>
      <w:r w:rsidR="00B42A2C" w:rsidRPr="002334ED">
        <w:rPr>
          <w:b/>
        </w:rPr>
        <w:t>539</w:t>
      </w:r>
      <w:r w:rsidR="00FE0AB4" w:rsidRPr="002334ED">
        <w:rPr>
          <w:b/>
        </w:rPr>
        <w:t>,</w:t>
      </w:r>
      <w:r w:rsidR="00324D46" w:rsidRPr="002334ED">
        <w:rPr>
          <w:b/>
        </w:rPr>
        <w:t>5</w:t>
      </w:r>
      <w:r>
        <w:t xml:space="preserve"> тыс. руб.;</w:t>
      </w:r>
    </w:p>
    <w:p w:rsidR="007A7BA8" w:rsidRDefault="007A7BA8" w:rsidP="007A7BA8">
      <w:pPr>
        <w:pStyle w:val="af0"/>
        <w:jc w:val="both"/>
      </w:pPr>
      <w:r>
        <w:tab/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в сумме </w:t>
      </w:r>
      <w:r w:rsidR="00FE0AB4" w:rsidRPr="002334ED">
        <w:rPr>
          <w:b/>
        </w:rPr>
        <w:t>57</w:t>
      </w:r>
      <w:r w:rsidR="00324D46" w:rsidRPr="002334ED">
        <w:rPr>
          <w:b/>
        </w:rPr>
        <w:t> </w:t>
      </w:r>
      <w:r w:rsidR="00B42A2C" w:rsidRPr="002334ED">
        <w:rPr>
          <w:b/>
        </w:rPr>
        <w:t>013</w:t>
      </w:r>
      <w:r w:rsidR="00324D46" w:rsidRPr="002334ED">
        <w:rPr>
          <w:b/>
        </w:rPr>
        <w:t>,5</w:t>
      </w:r>
      <w:r>
        <w:t xml:space="preserve"> тыс. руб.;</w:t>
      </w:r>
    </w:p>
    <w:p w:rsidR="007A7BA8" w:rsidRDefault="007A7BA8" w:rsidP="007A7BA8">
      <w:pPr>
        <w:pStyle w:val="af0"/>
        <w:jc w:val="both"/>
      </w:pPr>
      <w:r>
        <w:tab/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FE0AB4">
        <w:t>5 474,</w:t>
      </w:r>
      <w:r>
        <w:t>0 тыс. руб.</w:t>
      </w:r>
    </w:p>
    <w:p w:rsidR="007A7BA8" w:rsidRDefault="007A7BA8" w:rsidP="00CF0632">
      <w:pPr>
        <w:pStyle w:val="af0"/>
        <w:jc w:val="both"/>
      </w:pPr>
    </w:p>
    <w:p w:rsidR="00027BFB" w:rsidRDefault="00CF0632" w:rsidP="00027BFB">
      <w:pPr>
        <w:tabs>
          <w:tab w:val="left" w:pos="993"/>
          <w:tab w:val="left" w:pos="5580"/>
        </w:tabs>
        <w:ind w:right="-34"/>
        <w:jc w:val="both"/>
      </w:pPr>
      <w:r>
        <w:tab/>
      </w:r>
      <w:r w:rsidR="00C06E09">
        <w:t>2</w:t>
      </w:r>
      <w:r w:rsidR="00027BFB">
        <w:t>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</w:t>
      </w:r>
      <w:r w:rsidR="00324D46">
        <w:t>4</w:t>
      </w:r>
      <w:r w:rsidR="00027BFB">
        <w:t xml:space="preserve"> и 202</w:t>
      </w:r>
      <w:r w:rsidR="00324D46">
        <w:t>5</w:t>
      </w:r>
      <w:r w:rsidR="00027BFB">
        <w:t xml:space="preserve"> годов:</w:t>
      </w:r>
    </w:p>
    <w:p w:rsidR="00027BFB" w:rsidRDefault="00027BF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lastRenderedPageBreak/>
        <w:tab/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4</w:t>
      </w:r>
      <w:r>
        <w:t xml:space="preserve"> год в сумме </w:t>
      </w:r>
      <w:r w:rsidR="00324D46" w:rsidRPr="004826B7">
        <w:rPr>
          <w:b/>
        </w:rPr>
        <w:t>45 377</w:t>
      </w:r>
      <w:r w:rsidR="00023F41" w:rsidRPr="004826B7">
        <w:rPr>
          <w:b/>
        </w:rPr>
        <w:t>,</w:t>
      </w:r>
      <w:r w:rsidR="00324D46" w:rsidRPr="004826B7">
        <w:rPr>
          <w:b/>
        </w:rPr>
        <w:t>2</w:t>
      </w:r>
      <w:r w:rsidR="00023F41">
        <w:t xml:space="preserve"> </w:t>
      </w:r>
      <w:r>
        <w:t>тыс. руб. и на 202</w:t>
      </w:r>
      <w:r w:rsidR="00324D46">
        <w:t>5</w:t>
      </w:r>
      <w:r>
        <w:t xml:space="preserve"> год в сумме </w:t>
      </w:r>
      <w:r w:rsidR="00023F41" w:rsidRPr="004826B7">
        <w:rPr>
          <w:b/>
        </w:rPr>
        <w:t>3</w:t>
      </w:r>
      <w:r w:rsidR="00324D46" w:rsidRPr="004826B7">
        <w:rPr>
          <w:b/>
        </w:rPr>
        <w:t>5</w:t>
      </w:r>
      <w:r w:rsidR="00023F41" w:rsidRPr="004826B7">
        <w:rPr>
          <w:b/>
        </w:rPr>
        <w:t xml:space="preserve"> </w:t>
      </w:r>
      <w:r w:rsidR="00324D46" w:rsidRPr="004826B7">
        <w:rPr>
          <w:b/>
        </w:rPr>
        <w:t>147</w:t>
      </w:r>
      <w:r w:rsidR="00023F41" w:rsidRPr="004826B7">
        <w:rPr>
          <w:b/>
        </w:rPr>
        <w:t>,</w:t>
      </w:r>
      <w:r w:rsidR="00324D46" w:rsidRPr="004826B7">
        <w:rPr>
          <w:b/>
        </w:rPr>
        <w:t>3</w:t>
      </w:r>
      <w:r>
        <w:t>тыс. руб.;</w:t>
      </w:r>
    </w:p>
    <w:p w:rsidR="003E7F5B" w:rsidRDefault="003E7F5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3E7F5B">
        <w:t>̶</w:t>
      </w:r>
      <w:r w:rsidRPr="003E7F5B">
        <w:tab/>
      </w:r>
      <w:r w:rsidRPr="00B15E09">
        <w:t>общий объем расходов бюджета муниципального образования «Важинское городское поселение» на 202</w:t>
      </w:r>
      <w:r w:rsidR="00324D46">
        <w:t>4</w:t>
      </w:r>
      <w:r w:rsidRPr="00B15E09">
        <w:t xml:space="preserve"> год в сумме </w:t>
      </w:r>
      <w:r w:rsidR="004826B7" w:rsidRPr="004826B7">
        <w:rPr>
          <w:b/>
        </w:rPr>
        <w:t>45 377,2</w:t>
      </w:r>
      <w:r w:rsidR="00023F41">
        <w:t xml:space="preserve"> </w:t>
      </w:r>
      <w:r w:rsidRPr="00B15E09">
        <w:t xml:space="preserve">тыс. руб., в том числе условно утвержденные расходы в сумме </w:t>
      </w:r>
      <w:r w:rsidR="00D67A2B">
        <w:t>7</w:t>
      </w:r>
      <w:r w:rsidR="00324D46">
        <w:t>13</w:t>
      </w:r>
      <w:r w:rsidR="00D67A2B">
        <w:t>,</w:t>
      </w:r>
      <w:r w:rsidR="00324D46">
        <w:t>1</w:t>
      </w:r>
      <w:r w:rsidR="00DC417B" w:rsidRPr="00DC417B">
        <w:t xml:space="preserve"> </w:t>
      </w:r>
      <w:r w:rsidRPr="00B15E09">
        <w:t>тыс. руб. и на 202</w:t>
      </w:r>
      <w:r w:rsidR="00324D46">
        <w:t>5</w:t>
      </w:r>
      <w:r w:rsidRPr="00B15E09">
        <w:t xml:space="preserve"> год в сумме </w:t>
      </w:r>
      <w:r w:rsidR="00304021" w:rsidRPr="004826B7">
        <w:rPr>
          <w:b/>
        </w:rPr>
        <w:t>3</w:t>
      </w:r>
      <w:r w:rsidR="00324D46" w:rsidRPr="004826B7">
        <w:rPr>
          <w:b/>
        </w:rPr>
        <w:t>5</w:t>
      </w:r>
      <w:r w:rsidR="004826B7" w:rsidRPr="004826B7">
        <w:rPr>
          <w:b/>
        </w:rPr>
        <w:t> 147,3</w:t>
      </w:r>
      <w:r w:rsidR="00D67A2B">
        <w:t xml:space="preserve"> </w:t>
      </w:r>
      <w:r w:rsidRPr="00B15E09">
        <w:t xml:space="preserve">тыс. руб., в том числе условно утвержденные расходы в сумме </w:t>
      </w:r>
      <w:r w:rsidRPr="00130212">
        <w:t>1</w:t>
      </w:r>
      <w:r w:rsidR="00324D46">
        <w:t> 492,5</w:t>
      </w:r>
      <w:r w:rsidRPr="00130212">
        <w:t xml:space="preserve"> </w:t>
      </w:r>
      <w:r w:rsidRPr="00B15E09">
        <w:t>тыс. руб.</w:t>
      </w:r>
    </w:p>
    <w:p w:rsidR="00EE1D8C" w:rsidRDefault="00EE1D8C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 xml:space="preserve">3. В </w:t>
      </w:r>
      <w:r w:rsidR="00EF3981" w:rsidRPr="00EF3981">
        <w:t xml:space="preserve">статье </w:t>
      </w:r>
      <w:r w:rsidR="00EF3981">
        <w:t>3</w:t>
      </w:r>
      <w:r w:rsidR="00EF3981" w:rsidRPr="00EF3981">
        <w:t xml:space="preserve"> </w:t>
      </w:r>
      <w:r>
        <w:t>«</w:t>
      </w:r>
      <w:r w:rsidR="00EF3981">
        <w:t>О</w:t>
      </w:r>
      <w:r>
        <w:t xml:space="preserve">бъем бюджетных ассигнований дорожного фонда муниципального образования «Важинское городское поселение Подпорожского муниципального района Ленинградской области»: </w:t>
      </w:r>
    </w:p>
    <w:p w:rsidR="00EE1D8C" w:rsidRDefault="00EE1D8C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>̶</w:t>
      </w:r>
      <w:r>
        <w:tab/>
        <w:t xml:space="preserve">на 2023 год цифры «3 661,8» </w:t>
      </w:r>
      <w:r w:rsidRPr="00EE1D8C">
        <w:t xml:space="preserve">заменить цифрами </w:t>
      </w:r>
      <w:r>
        <w:t>«3711,8»;</w:t>
      </w:r>
    </w:p>
    <w:p w:rsidR="00EE1D8C" w:rsidRPr="00B15E09" w:rsidRDefault="00EE1D8C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>̶</w:t>
      </w:r>
      <w:r>
        <w:tab/>
        <w:t xml:space="preserve">на 2024 год </w:t>
      </w:r>
      <w:r w:rsidRPr="00EE1D8C">
        <w:t xml:space="preserve">цифры </w:t>
      </w:r>
      <w:r>
        <w:t xml:space="preserve">«2 313,1» </w:t>
      </w:r>
      <w:r w:rsidRPr="00EE1D8C">
        <w:t xml:space="preserve">заменить цифрами </w:t>
      </w:r>
      <w:r>
        <w:t>«9</w:t>
      </w:r>
      <w:r w:rsidR="00994406">
        <w:t>912</w:t>
      </w:r>
      <w:r>
        <w:t>,</w:t>
      </w:r>
      <w:r w:rsidR="00994406">
        <w:t>7</w:t>
      </w:r>
      <w:r>
        <w:t>».</w:t>
      </w:r>
    </w:p>
    <w:p w:rsidR="00FC645F" w:rsidRPr="00CC2131" w:rsidRDefault="005977E3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B15E09">
        <w:tab/>
      </w:r>
      <w:r w:rsidR="00EE1D8C">
        <w:t>4</w:t>
      </w:r>
      <w:r w:rsidR="00FC645F" w:rsidRPr="00CC2131">
        <w:t>. В статье 4 «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</w:t>
      </w:r>
      <w:r w:rsidR="00E37563" w:rsidRPr="00CC2131">
        <w:t>Важинское городское</w:t>
      </w:r>
      <w:r w:rsidR="00FC645F" w:rsidRPr="00CC2131">
        <w:t xml:space="preserve"> поселение Подпорожского муниципального района Ленинградской области» в пункте </w:t>
      </w:r>
      <w:r w:rsidR="00324D46">
        <w:t>4</w:t>
      </w:r>
      <w:r w:rsidR="00FC645F" w:rsidRPr="00CC2131">
        <w:t xml:space="preserve"> на 202</w:t>
      </w:r>
      <w:r w:rsidR="00324D46">
        <w:t>3</w:t>
      </w:r>
      <w:r w:rsidR="00FC645F" w:rsidRPr="00CC2131">
        <w:t xml:space="preserve"> год цифры «</w:t>
      </w:r>
      <w:r w:rsidR="00C02B8A">
        <w:t>7070,6</w:t>
      </w:r>
      <w:r w:rsidR="00FC645F" w:rsidRPr="00CC2131">
        <w:t>» заменить цифрами «</w:t>
      </w:r>
      <w:r w:rsidR="00B42A2C">
        <w:t>8</w:t>
      </w:r>
      <w:r w:rsidR="00656236">
        <w:t>4</w:t>
      </w:r>
      <w:r w:rsidR="00B42A2C">
        <w:t>75,7</w:t>
      </w:r>
      <w:r w:rsidR="00FC645F" w:rsidRPr="00CC2131">
        <w:t>».</w:t>
      </w:r>
    </w:p>
    <w:p w:rsidR="00E37563" w:rsidRDefault="00EE1D8C" w:rsidP="00E37563">
      <w:pPr>
        <w:tabs>
          <w:tab w:val="left" w:pos="993"/>
          <w:tab w:val="left" w:pos="3010"/>
        </w:tabs>
        <w:ind w:firstLine="709"/>
        <w:jc w:val="both"/>
      </w:pPr>
      <w:r>
        <w:t>6</w:t>
      </w:r>
      <w:r w:rsidR="00FC645F">
        <w:t>.</w:t>
      </w:r>
      <w:r>
        <w:t xml:space="preserve"> </w:t>
      </w:r>
      <w:r w:rsidR="00E37563">
        <w:t>Приложение 1 «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EE1D8C" w:rsidP="00E37563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E37563">
        <w:t>. Приложение 2 «Объем межбюджетных трансфертов, получаемых из других бюджетов бюджетной системы Российской Федерации,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EE1D8C" w:rsidP="00E37563">
      <w:pPr>
        <w:tabs>
          <w:tab w:val="left" w:pos="993"/>
          <w:tab w:val="left" w:pos="3010"/>
        </w:tabs>
        <w:ind w:firstLine="709"/>
        <w:jc w:val="both"/>
      </w:pPr>
      <w:r>
        <w:t>8</w:t>
      </w:r>
      <w:r w:rsidR="00E37563">
        <w:t>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EE1D8C" w:rsidP="00E37563">
      <w:pPr>
        <w:tabs>
          <w:tab w:val="left" w:pos="993"/>
          <w:tab w:val="left" w:pos="3010"/>
        </w:tabs>
        <w:ind w:firstLine="709"/>
        <w:jc w:val="both"/>
      </w:pPr>
      <w:r>
        <w:t>9</w:t>
      </w:r>
      <w:r w:rsidR="00E37563">
        <w:t>. Приложение 4 «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FC645F" w:rsidRDefault="00EE1D8C" w:rsidP="00E37563">
      <w:pPr>
        <w:tabs>
          <w:tab w:val="left" w:pos="993"/>
          <w:tab w:val="left" w:pos="3010"/>
        </w:tabs>
        <w:ind w:firstLine="709"/>
        <w:jc w:val="both"/>
      </w:pPr>
      <w:r>
        <w:t>10</w:t>
      </w:r>
      <w:r w:rsidR="00E37563">
        <w:t>. Приложение 5 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 г</w:t>
      </w:r>
      <w:r w:rsidR="00E37563">
        <w:t>одов» изложить в новой редакции (прилагается);</w:t>
      </w:r>
    </w:p>
    <w:p w:rsidR="00C02B8A" w:rsidRDefault="00324D46" w:rsidP="00E37563">
      <w:pPr>
        <w:tabs>
          <w:tab w:val="left" w:pos="993"/>
          <w:tab w:val="left" w:pos="3010"/>
        </w:tabs>
        <w:ind w:firstLine="709"/>
        <w:jc w:val="both"/>
      </w:pPr>
      <w:r>
        <w:t>1</w:t>
      </w:r>
      <w:r w:rsidR="00EE1D8C">
        <w:t>1</w:t>
      </w:r>
      <w:r>
        <w:t xml:space="preserve">. </w:t>
      </w:r>
      <w:r w:rsidRPr="00324D46">
        <w:t xml:space="preserve">Приложение </w:t>
      </w:r>
      <w:r>
        <w:t>11 «</w:t>
      </w:r>
      <w:r w:rsidRPr="00324D46">
        <w:t xml:space="preserve">Источники внутреннего финансирования дефицита бюджета </w:t>
      </w:r>
    </w:p>
    <w:p w:rsidR="00324D46" w:rsidRPr="00FC645F" w:rsidRDefault="00324D46" w:rsidP="00E37563">
      <w:pPr>
        <w:tabs>
          <w:tab w:val="left" w:pos="993"/>
          <w:tab w:val="left" w:pos="3010"/>
        </w:tabs>
        <w:ind w:firstLine="709"/>
        <w:jc w:val="both"/>
      </w:pPr>
      <w:r w:rsidRPr="00324D46">
        <w:t>муниципального района Ленинградской области» изложить в новой редакции (прилагается);</w:t>
      </w:r>
    </w:p>
    <w:p w:rsidR="008E4A5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EE1D8C">
        <w:t>2</w:t>
      </w:r>
      <w:r w:rsidR="008E4A5F">
        <w:t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.</w:t>
      </w:r>
    </w:p>
    <w:p w:rsidR="00014E6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EE1D8C">
        <w:t>3</w:t>
      </w:r>
      <w:r w:rsidR="008E4A5F">
        <w:t>. Контроль за исполнением настоящего решения возложить на постоянную бюджетную комиссию Совета депутатов Важинского городского поселения.</w:t>
      </w:r>
    </w:p>
    <w:p w:rsidR="00310F2C" w:rsidRDefault="00310F2C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D179BA" w:rsidRDefault="00D179BA" w:rsidP="001C59B5">
      <w:pPr>
        <w:tabs>
          <w:tab w:val="left" w:pos="3010"/>
        </w:tabs>
        <w:jc w:val="both"/>
      </w:pPr>
    </w:p>
    <w:p w:rsidR="00D179BA" w:rsidRDefault="00D179BA" w:rsidP="00D179BA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D179BA" w:rsidRDefault="00D179BA" w:rsidP="00D179BA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D179BA" w:rsidRDefault="00D179BA" w:rsidP="00D179BA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»</w:t>
      </w:r>
    </w:p>
    <w:p w:rsidR="00D179BA" w:rsidRDefault="00D179BA" w:rsidP="00D179BA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15.03.2023 года № 4 </w:t>
      </w:r>
    </w:p>
    <w:p w:rsidR="00D179BA" w:rsidRDefault="00D179BA" w:rsidP="00D179BA">
      <w:pPr>
        <w:ind w:firstLine="284"/>
        <w:jc w:val="right"/>
        <w:rPr>
          <w:color w:val="000000" w:themeColor="text1"/>
        </w:rPr>
      </w:pPr>
    </w:p>
    <w:p w:rsidR="00D179BA" w:rsidRDefault="00D179BA" w:rsidP="00D179BA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D179BA" w:rsidRDefault="00D179BA" w:rsidP="00D179BA">
      <w:pPr>
        <w:jc w:val="center"/>
        <w:rPr>
          <w:b/>
        </w:rPr>
      </w:pPr>
      <w:r>
        <w:rPr>
          <w:b/>
        </w:rPr>
        <w:t xml:space="preserve">«Важинское городское поселение Подпорожского муниципального района Ленинградской области» на 2023 год </w:t>
      </w:r>
    </w:p>
    <w:p w:rsidR="00D179BA" w:rsidRDefault="00D179BA" w:rsidP="00D179BA">
      <w:pPr>
        <w:jc w:val="center"/>
        <w:rPr>
          <w:b/>
        </w:rPr>
      </w:pPr>
      <w:r>
        <w:rPr>
          <w:b/>
        </w:rPr>
        <w:t>и плановый период 2024-2025 годы</w:t>
      </w:r>
    </w:p>
    <w:p w:rsidR="00D179BA" w:rsidRDefault="00D179BA" w:rsidP="00D179BA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7"/>
        <w:gridCol w:w="1278"/>
        <w:gridCol w:w="1420"/>
        <w:gridCol w:w="1277"/>
      </w:tblGrid>
      <w:tr w:rsidR="00D179BA" w:rsidTr="00D179B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D179BA" w:rsidTr="00D179B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D179BA" w:rsidTr="00D179BA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97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731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2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904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2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904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1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26,0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21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326,0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5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91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1,0</w:t>
            </w:r>
          </w:p>
        </w:tc>
      </w:tr>
      <w:tr w:rsidR="00D179BA" w:rsidTr="00D179BA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6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6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3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i/>
                <w:lang w:eastAsia="en-US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D179BA" w:rsidTr="00D179B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11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00,0</w:t>
            </w:r>
          </w:p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0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00,0 </w:t>
            </w: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</w:tr>
      <w:tr w:rsidR="00D179BA" w:rsidTr="00D179BA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</w:t>
            </w:r>
            <w:r>
              <w:rPr>
                <w:lang w:eastAsia="en-US"/>
              </w:rPr>
              <w:lastRenderedPageBreak/>
              <w:t xml:space="preserve">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</w:t>
            </w:r>
            <w:proofErr w:type="spellStart"/>
            <w:r>
              <w:rPr>
                <w:i/>
                <w:lang w:eastAsia="en-US"/>
              </w:rPr>
              <w:t>найм</w:t>
            </w:r>
            <w:proofErr w:type="spellEnd"/>
            <w:r>
              <w:rPr>
                <w:i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1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14.02053.13.0000.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1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00 00 0000 430</w:t>
            </w: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39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8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31,0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 44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4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916,3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езвозмездные поступления от </w:t>
            </w:r>
            <w:r>
              <w:rPr>
                <w:b/>
                <w:lang w:eastAsia="en-US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8 44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3 4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2 916,3</w:t>
            </w:r>
          </w:p>
        </w:tc>
      </w:tr>
      <w:tr w:rsidR="00D179BA" w:rsidTr="00D179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 53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 3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 147,3</w:t>
            </w:r>
          </w:p>
        </w:tc>
      </w:tr>
    </w:tbl>
    <w:p w:rsidR="00D179BA" w:rsidRDefault="00D179BA" w:rsidP="00D179BA">
      <w:pPr>
        <w:rPr>
          <w:color w:val="000000" w:themeColor="text1"/>
        </w:rPr>
      </w:pPr>
    </w:p>
    <w:p w:rsidR="00D179BA" w:rsidRDefault="00D179BA" w:rsidP="001C59B5">
      <w:pPr>
        <w:tabs>
          <w:tab w:val="left" w:pos="3010"/>
        </w:tabs>
        <w:jc w:val="both"/>
      </w:pPr>
    </w:p>
    <w:p w:rsidR="00D179BA" w:rsidRDefault="00D179BA" w:rsidP="00D179BA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2  </w:t>
      </w:r>
    </w:p>
    <w:p w:rsidR="00D179BA" w:rsidRDefault="00D179BA" w:rsidP="00D179BA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D179BA" w:rsidRPr="00D963A6" w:rsidRDefault="00D179BA" w:rsidP="00D179BA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</w:t>
      </w:r>
      <w:r w:rsidRPr="00D963A6">
        <w:rPr>
          <w:color w:val="000000" w:themeColor="text1"/>
        </w:rPr>
        <w:t>»</w:t>
      </w:r>
    </w:p>
    <w:p w:rsidR="00D179BA" w:rsidRDefault="00D179BA" w:rsidP="00D179BA">
      <w:pPr>
        <w:ind w:firstLine="284"/>
        <w:jc w:val="right"/>
        <w:rPr>
          <w:b/>
          <w:szCs w:val="28"/>
        </w:rPr>
      </w:pPr>
      <w:r>
        <w:rPr>
          <w:color w:val="000000" w:themeColor="text1"/>
        </w:rPr>
        <w:t>от 15</w:t>
      </w:r>
      <w:r w:rsidRPr="00D963A6">
        <w:rPr>
          <w:color w:val="000000" w:themeColor="text1"/>
        </w:rPr>
        <w:t>.</w:t>
      </w:r>
      <w:r>
        <w:rPr>
          <w:color w:val="000000" w:themeColor="text1"/>
        </w:rPr>
        <w:t>03</w:t>
      </w:r>
      <w:r w:rsidRPr="00D963A6">
        <w:rPr>
          <w:color w:val="000000" w:themeColor="text1"/>
        </w:rPr>
        <w:t>.202</w:t>
      </w:r>
      <w:r>
        <w:rPr>
          <w:color w:val="000000" w:themeColor="text1"/>
        </w:rPr>
        <w:t>3</w:t>
      </w:r>
      <w:r w:rsidRPr="00D963A6">
        <w:rPr>
          <w:color w:val="000000" w:themeColor="text1"/>
        </w:rPr>
        <w:t xml:space="preserve"> года № </w:t>
      </w:r>
      <w:r>
        <w:rPr>
          <w:color w:val="000000" w:themeColor="text1"/>
        </w:rPr>
        <w:t>4</w:t>
      </w:r>
    </w:p>
    <w:p w:rsidR="00D179BA" w:rsidRDefault="00D179BA" w:rsidP="00D179BA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D179BA" w:rsidRDefault="00D179BA" w:rsidP="00D179BA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3 год и на плановый период 2024 и 2025 годов</w:t>
      </w:r>
    </w:p>
    <w:p w:rsidR="00D179BA" w:rsidRDefault="00D179BA" w:rsidP="00D179B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3286"/>
        <w:gridCol w:w="1196"/>
        <w:gridCol w:w="1252"/>
        <w:gridCol w:w="1281"/>
      </w:tblGrid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 год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38 44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33 489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2 916,3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rPr>
                <w:b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869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635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7 618,2</w:t>
            </w:r>
          </w:p>
        </w:tc>
      </w:tr>
      <w:tr w:rsidR="00D179BA" w:rsidTr="00594D0C">
        <w:trPr>
          <w:trHeight w:val="5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3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713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 976,5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 478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922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 641,7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9 259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522,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 610 ,7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6694B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6694B" w:rsidRDefault="00D179BA" w:rsidP="00594D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694B">
              <w:rPr>
                <w:sz w:val="26"/>
                <w:szCs w:val="26"/>
                <w:lang w:eastAsia="en-US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 (конкурсные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6694B" w:rsidRDefault="00D179BA" w:rsidP="00594D0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6694B">
              <w:rPr>
                <w:color w:val="000000"/>
                <w:sz w:val="26"/>
                <w:szCs w:val="26"/>
                <w:lang w:eastAsia="en-US"/>
              </w:rPr>
              <w:t>6 725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6694B" w:rsidRDefault="00D179BA" w:rsidP="00594D0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6694B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6694B">
              <w:rPr>
                <w:sz w:val="22"/>
                <w:szCs w:val="22"/>
                <w:lang w:eastAsia="en-US"/>
              </w:rPr>
              <w:t>2 02 25497 00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6694B" w:rsidRDefault="00D179BA" w:rsidP="00594D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694B">
              <w:rPr>
                <w:sz w:val="26"/>
                <w:szCs w:val="26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6694B" w:rsidRDefault="00D179BA" w:rsidP="00594D0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 354,7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6694B" w:rsidRDefault="00D179BA" w:rsidP="00594D0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2 20216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r w:rsidRPr="00ED4215"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r>
              <w:t>С</w:t>
            </w:r>
            <w:r w:rsidRPr="0025059C">
              <w:t xml:space="preserve">убсидии бюджетам городских поселений на </w:t>
            </w:r>
            <w:r>
              <w:t>мероприятия по ликвидации несанкционированных свало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4,0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r w:rsidRPr="00ED4215"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r>
              <w:t>С</w:t>
            </w:r>
            <w:r w:rsidRPr="0025059C">
              <w:t>убсидии</w:t>
            </w:r>
            <w:r>
              <w:t xml:space="preserve"> на мероприятия по созданию мест (площадок) накопления твердых коммунальных от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9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679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847,3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763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r w:rsidRPr="007B1A6C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 763,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r w:rsidRPr="007B1A6C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 763,4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555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 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2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3,4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14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39,9 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02.4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Pr="00E3677F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2 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3677F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3677F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3677F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677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Pr="00E3677F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677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  <w:p w:rsidR="00D179BA" w:rsidRDefault="00D179BA" w:rsidP="00594D0C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ые межбюджетные трансферты бюджетам поселений на создание условий для развитий на территории поселения физической культуры и спорта</w:t>
            </w:r>
          </w:p>
          <w:p w:rsidR="00D179BA" w:rsidRDefault="00D179BA" w:rsidP="00594D0C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D179BA" w:rsidTr="00594D0C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179BA" w:rsidRDefault="00D179BA" w:rsidP="00594D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8 44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3 489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A" w:rsidRDefault="00D179BA" w:rsidP="00594D0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D179BA" w:rsidRPr="00557A42" w:rsidRDefault="00D179BA" w:rsidP="00594D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 916,3</w:t>
            </w:r>
          </w:p>
        </w:tc>
      </w:tr>
    </w:tbl>
    <w:p w:rsidR="00D179BA" w:rsidRDefault="00D179BA" w:rsidP="00D179BA"/>
    <w:p w:rsidR="00D179BA" w:rsidRDefault="00D179BA" w:rsidP="001C59B5">
      <w:pPr>
        <w:tabs>
          <w:tab w:val="left" w:pos="3010"/>
        </w:tabs>
        <w:jc w:val="both"/>
      </w:pPr>
    </w:p>
    <w:p w:rsidR="00D179BA" w:rsidRDefault="00D179BA" w:rsidP="001C59B5">
      <w:pPr>
        <w:tabs>
          <w:tab w:val="left" w:pos="301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6"/>
        <w:gridCol w:w="1637"/>
        <w:gridCol w:w="576"/>
        <w:gridCol w:w="883"/>
        <w:gridCol w:w="756"/>
        <w:gridCol w:w="953"/>
      </w:tblGrid>
      <w:tr w:rsidR="00D179BA" w:rsidRPr="00D179BA" w:rsidTr="00D179BA">
        <w:trPr>
          <w:trHeight w:val="31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Приложение №3 к решению Совета депутатов МО "Важинское городское поселение" от 15.03.2023 года № 4</w:t>
            </w:r>
          </w:p>
        </w:tc>
      </w:tr>
      <w:tr w:rsidR="00D179BA" w:rsidRPr="00D179BA" w:rsidTr="00D179BA">
        <w:trPr>
          <w:trHeight w:val="315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</w:p>
        </w:tc>
      </w:tr>
      <w:tr w:rsidR="00D179BA" w:rsidRPr="00D179BA" w:rsidTr="00D179BA">
        <w:trPr>
          <w:trHeight w:val="1050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BA" w:rsidRPr="00D179BA" w:rsidRDefault="00D179BA" w:rsidP="00D179BA">
            <w:pPr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rFonts w:ascii="Calibri" w:hAnsi="Calibri" w:cs="Calibri"/>
                <w:color w:val="000000"/>
              </w:rPr>
            </w:pPr>
            <w:r w:rsidRPr="00D179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</w:p>
        </w:tc>
      </w:tr>
      <w:tr w:rsidR="00D179BA" w:rsidRPr="00D179BA" w:rsidTr="00D179BA">
        <w:trPr>
          <w:trHeight w:val="159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79B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D179BA" w:rsidRPr="00D179BA" w:rsidTr="00D179BA">
        <w:trPr>
          <w:trHeight w:val="390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D179BA" w:rsidRPr="00D179BA" w:rsidTr="00D179BA">
        <w:trPr>
          <w:trHeight w:val="300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ВР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25 г.</w:t>
            </w:r>
          </w:p>
        </w:tc>
      </w:tr>
      <w:tr w:rsidR="00D179BA" w:rsidRPr="00D179BA" w:rsidTr="00D179BA">
        <w:trPr>
          <w:trHeight w:val="315"/>
        </w:trPr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униципальная программа "Развитие частей территори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0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0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Комплекс процессных мероприятий " Развитие части территори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87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15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.4.01.S47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87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220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.4.01.S47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87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.4.02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20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15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.4.02.S46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20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189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.4.02.S46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20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униципальная программа "Управление муниципальной собственностью и земельными ресурсам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3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1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3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 xml:space="preserve">Комплекс </w:t>
            </w:r>
            <w:proofErr w:type="spellStart"/>
            <w:r w:rsidRPr="00D179BA">
              <w:rPr>
                <w:b/>
                <w:bCs/>
                <w:color w:val="000000"/>
              </w:rPr>
              <w:t>процесных</w:t>
            </w:r>
            <w:proofErr w:type="spellEnd"/>
            <w:r w:rsidRPr="00D179BA">
              <w:rPr>
                <w:b/>
                <w:bCs/>
                <w:color w:val="000000"/>
              </w:rPr>
              <w:t xml:space="preserve">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1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,0</w:t>
            </w:r>
          </w:p>
        </w:tc>
      </w:tr>
      <w:tr w:rsidR="00D179BA" w:rsidRPr="00D179BA" w:rsidTr="00D179BA">
        <w:trPr>
          <w:trHeight w:val="15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1.4.02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униципальная программа "Безопасность Важинского городского поселения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 Предупреждение и ликвидация чрезвычайных ситуаций и стихийных бедствий на территори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1.13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 xml:space="preserve"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</w:t>
            </w:r>
            <w:r w:rsidRPr="00D179BA">
              <w:rPr>
                <w:b/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22.4.01.13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Комплекс процессных мероприятий " Обеспечение пожарной безопасности на территори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2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3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3.132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12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3.132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развитию системы видеонаблюд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3.13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развитию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.4.03.13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униципальная программа "Развитие автомобильных дорог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27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 912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336,1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27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313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336,1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proofErr w:type="spellStart"/>
            <w:r w:rsidRPr="00D179BA">
              <w:rPr>
                <w:b/>
                <w:bCs/>
                <w:color w:val="000000"/>
              </w:rPr>
              <w:t>Комплексс</w:t>
            </w:r>
            <w:proofErr w:type="spellEnd"/>
            <w:r w:rsidRPr="00D179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79BA">
              <w:rPr>
                <w:b/>
                <w:bCs/>
                <w:color w:val="000000"/>
              </w:rPr>
              <w:t>процесных</w:t>
            </w:r>
            <w:proofErr w:type="spellEnd"/>
            <w:r w:rsidRPr="00D179BA">
              <w:rPr>
                <w:b/>
                <w:bCs/>
                <w:color w:val="000000"/>
              </w:rPr>
              <w:t xml:space="preserve"> мероприятий "Поддержание существующей сети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2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293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316,1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1.13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11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207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230,5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1.13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11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207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230,5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1.1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6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1.1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6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2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D179BA">
              <w:rPr>
                <w:b/>
                <w:bCs/>
                <w:color w:val="000000"/>
              </w:rPr>
              <w:t>Важиснкое</w:t>
            </w:r>
            <w:proofErr w:type="spellEnd"/>
            <w:r w:rsidRPr="00D179BA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2.13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,0</w:t>
            </w:r>
          </w:p>
        </w:tc>
      </w:tr>
      <w:tr w:rsidR="00D179BA" w:rsidRPr="00D179BA" w:rsidTr="00D179BA">
        <w:trPr>
          <w:trHeight w:val="12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D179BA">
              <w:rPr>
                <w:b/>
                <w:bCs/>
                <w:color w:val="000000"/>
              </w:rPr>
              <w:t>Важиснкое</w:t>
            </w:r>
            <w:proofErr w:type="spellEnd"/>
            <w:r w:rsidRPr="00D179BA">
              <w:rPr>
                <w:b/>
                <w:b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4.02.13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, направленные на достижения целей проектов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8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8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8.01.S4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12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3.8.01.S4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4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</w:tr>
      <w:tr w:rsidR="00D179BA" w:rsidRPr="00D179BA" w:rsidTr="00D179BA">
        <w:trPr>
          <w:trHeight w:val="12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4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</w:tr>
      <w:tr w:rsidR="00D179BA" w:rsidRPr="00D179BA" w:rsidTr="00D179BA">
        <w:trPr>
          <w:trHeight w:val="15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4.4.01.06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</w:tr>
      <w:tr w:rsidR="00D179BA" w:rsidRPr="00D179BA" w:rsidTr="00D179BA">
        <w:trPr>
          <w:trHeight w:val="189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4.4.01.06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,0</w:t>
            </w:r>
          </w:p>
        </w:tc>
      </w:tr>
      <w:tr w:rsidR="00D179BA" w:rsidRPr="00D179BA" w:rsidTr="00D179BA">
        <w:trPr>
          <w:trHeight w:val="12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29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616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087,9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16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87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864,2</w:t>
            </w:r>
          </w:p>
        </w:tc>
      </w:tr>
      <w:tr w:rsidR="00D179BA" w:rsidRPr="00D179BA" w:rsidTr="00D179BA">
        <w:trPr>
          <w:trHeight w:val="12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 xml:space="preserve">Комплекс процессных мероприятий "Развитие коммунальной и инженерной инфраструктуры Важинского городского поселения и предупреждение ситуаций, </w:t>
            </w:r>
            <w:r w:rsidRPr="00D179BA">
              <w:rPr>
                <w:b/>
                <w:bCs/>
                <w:color w:val="000000"/>
              </w:rPr>
              <w:lastRenderedPageBreak/>
              <w:t>связанных с нарушением функционирования объектов ЖКХ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25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1.13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1.13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2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2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Благоустройство территории Важинского городского поселения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 11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67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444,2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31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2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39,2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31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2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39,2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1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4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5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 xml:space="preserve">Прочие мероприятия по благоустройству Важинского городского поселения (Закупка товаров, работ и услуг для обеспечения государственных </w:t>
            </w:r>
            <w:r w:rsidRPr="00D179BA">
              <w:rPr>
                <w:b/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25.4.03.1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4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5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S48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S48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на ликвидацию несанкционированных свалок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S48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4.03.S48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, направленные на достижения целей проектов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8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 1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 629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223,7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8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 1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 629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223,7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,7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,7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8.01.S47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 603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198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5.8.01.S47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 603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198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Муниципальная программа "Развитие молодежной политики, физической культуры и спорта на территори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 1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858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858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 1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858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858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Развитие молодежной политики на территори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36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36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36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36,0</w:t>
            </w:r>
          </w:p>
        </w:tc>
      </w:tr>
      <w:tr w:rsidR="00D179BA" w:rsidRPr="00D179BA" w:rsidTr="00D179BA">
        <w:trPr>
          <w:trHeight w:val="15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9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31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31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Развитие физической культуры и спорта на территории МО "Важинское городское поселение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4.02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22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22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22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12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униципальная программа "Культура в Важинском городском поселении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 6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 504,9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 6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 504,9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Сохранение и развитие культурного наследия и культурного потенциала населения Важинского городского поселения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 77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 186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 631,6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94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 352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797,2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94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 352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797,2</w:t>
            </w:r>
          </w:p>
        </w:tc>
      </w:tr>
      <w:tr w:rsidR="00D179BA" w:rsidRPr="00D179BA" w:rsidTr="00D179BA">
        <w:trPr>
          <w:trHeight w:val="12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1.S03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83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834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834,4</w:t>
            </w:r>
          </w:p>
        </w:tc>
      </w:tr>
      <w:tr w:rsidR="00D179BA" w:rsidRPr="00D179BA" w:rsidTr="00D179BA">
        <w:trPr>
          <w:trHeight w:val="189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1.S03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83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834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834,4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Развитие библиотечного обслуживания в Важинском городском поселении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2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7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73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73,3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8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8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80,9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8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8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80,9</w:t>
            </w:r>
          </w:p>
        </w:tc>
      </w:tr>
      <w:tr w:rsidR="00D179BA" w:rsidRPr="00D179BA" w:rsidTr="00D179BA">
        <w:trPr>
          <w:trHeight w:val="126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2.S03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9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9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92,4</w:t>
            </w:r>
          </w:p>
        </w:tc>
      </w:tr>
      <w:tr w:rsidR="00D179BA" w:rsidRPr="00D179BA" w:rsidTr="00D179BA">
        <w:trPr>
          <w:trHeight w:val="189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7.4.02.S03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9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9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92,4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8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8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8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9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1 7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Федеральные проекты, входящие в состав национальных проектов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9.1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9.1.F2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9.1.F2.555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9.1.F2.555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 xml:space="preserve">Комплексы </w:t>
            </w:r>
            <w:proofErr w:type="spellStart"/>
            <w:r w:rsidRPr="00D179BA">
              <w:rPr>
                <w:b/>
                <w:bCs/>
                <w:color w:val="000000"/>
              </w:rPr>
              <w:t>прцессных</w:t>
            </w:r>
            <w:proofErr w:type="spellEnd"/>
            <w:r w:rsidRPr="00D179BA">
              <w:rPr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9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9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 58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268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438,8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3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3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,1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4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71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69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711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4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71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69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711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6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69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711,0</w:t>
            </w:r>
          </w:p>
        </w:tc>
      </w:tr>
      <w:tr w:rsidR="00D179BA" w:rsidRPr="00D179BA" w:rsidTr="00D179BA">
        <w:trPr>
          <w:trHeight w:val="15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6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69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711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4.01.00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15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4.01.00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5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 84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 547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 696,7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5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 84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 547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 696,7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 42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623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771,9</w:t>
            </w:r>
          </w:p>
        </w:tc>
      </w:tr>
      <w:tr w:rsidR="00D179BA" w:rsidRPr="00D179BA" w:rsidTr="00D179BA">
        <w:trPr>
          <w:trHeight w:val="15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 42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623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 771,9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3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3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31,0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31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3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31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5.01.80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3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3,8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Иные межбюджетные трансферты на осуществление части полномочий по исполнению бюджета поселения (Межбюджетные трансферты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5.5.01.80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3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3,8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0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9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077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089,2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9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077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 089,2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D179BA">
              <w:rPr>
                <w:b/>
                <w:bCs/>
                <w:color w:val="000000"/>
              </w:rPr>
              <w:t>собственнсоти</w:t>
            </w:r>
            <w:proofErr w:type="spellEnd"/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6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D179BA">
              <w:rPr>
                <w:b/>
                <w:bCs/>
                <w:color w:val="000000"/>
              </w:rPr>
              <w:t>собственнсоти</w:t>
            </w:r>
            <w:proofErr w:type="spellEnd"/>
            <w:r w:rsidRPr="00D179BA">
              <w:rPr>
                <w:b/>
                <w:bCs/>
                <w:color w:val="000000"/>
              </w:rPr>
              <w:t xml:space="preserve"> (Закупка товаров, работ и услуг для обеспечения </w:t>
            </w:r>
            <w:r w:rsidRPr="00D179BA">
              <w:rPr>
                <w:b/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86.0.01.10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6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3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6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7,0</w:t>
            </w:r>
          </w:p>
        </w:tc>
      </w:tr>
      <w:tr w:rsidR="00D179BA" w:rsidRPr="00D179BA" w:rsidTr="00D179BA">
        <w:trPr>
          <w:trHeight w:val="15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6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7,0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3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38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38,8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3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38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38,8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28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39,9</w:t>
            </w:r>
          </w:p>
        </w:tc>
      </w:tr>
      <w:tr w:rsidR="00D179BA" w:rsidRPr="00D179BA" w:rsidTr="00D179BA">
        <w:trPr>
          <w:trHeight w:val="157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9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3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25,5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5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4,4</w:t>
            </w:r>
          </w:p>
        </w:tc>
      </w:tr>
      <w:tr w:rsidR="00D179BA" w:rsidRPr="00D179BA" w:rsidTr="00D179BA">
        <w:trPr>
          <w:trHeight w:val="63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,5</w:t>
            </w:r>
          </w:p>
        </w:tc>
      </w:tr>
      <w:tr w:rsidR="00D179BA" w:rsidRPr="00D179BA" w:rsidTr="00D179BA">
        <w:trPr>
          <w:trHeight w:val="94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,5</w:t>
            </w:r>
          </w:p>
        </w:tc>
      </w:tr>
      <w:tr w:rsidR="00D179BA" w:rsidRPr="00D179BA" w:rsidTr="00D179BA">
        <w:trPr>
          <w:trHeight w:val="315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7 01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4 664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3 654,8</w:t>
            </w:r>
          </w:p>
        </w:tc>
      </w:tr>
    </w:tbl>
    <w:p w:rsidR="00D179BA" w:rsidRDefault="00D179BA" w:rsidP="001C59B5">
      <w:pPr>
        <w:tabs>
          <w:tab w:val="left" w:pos="3010"/>
        </w:tabs>
        <w:jc w:val="both"/>
      </w:pPr>
    </w:p>
    <w:p w:rsidR="00D179BA" w:rsidRDefault="00D179BA" w:rsidP="001C59B5">
      <w:pPr>
        <w:tabs>
          <w:tab w:val="left" w:pos="301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2"/>
        <w:gridCol w:w="1060"/>
        <w:gridCol w:w="1060"/>
        <w:gridCol w:w="1313"/>
        <w:gridCol w:w="1235"/>
        <w:gridCol w:w="1311"/>
      </w:tblGrid>
      <w:tr w:rsidR="00D179BA" w:rsidRPr="00D179BA" w:rsidTr="00D179BA">
        <w:trPr>
          <w:trHeight w:val="2145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BA" w:rsidRPr="00D179BA" w:rsidRDefault="00D179BA" w:rsidP="00D179BA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Приложение №4 к решению Совета депутатов МО "Важинское городское поселение"                                   от 15.03.2023 года № 4</w:t>
            </w:r>
          </w:p>
        </w:tc>
      </w:tr>
      <w:tr w:rsidR="00D179BA" w:rsidRPr="00D179BA" w:rsidTr="00D179BA">
        <w:trPr>
          <w:trHeight w:val="39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D179BA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</w:tc>
      </w:tr>
      <w:tr w:rsidR="00D179BA" w:rsidRPr="00D179BA" w:rsidTr="00D179BA">
        <w:trPr>
          <w:trHeight w:val="375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D179BA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D179BA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D179BA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D179BA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D179BA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D179BA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179BA" w:rsidRPr="00D179BA" w:rsidTr="00D179BA">
        <w:trPr>
          <w:trHeight w:val="375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  <w:sz w:val="28"/>
                <w:szCs w:val="28"/>
              </w:rPr>
            </w:pPr>
            <w:r w:rsidRPr="00D179BA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D179BA" w:rsidRPr="00D179BA" w:rsidTr="00D179BA">
        <w:trPr>
          <w:trHeight w:val="300"/>
        </w:trPr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proofErr w:type="spellStart"/>
            <w:r w:rsidRPr="00D179B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ПР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25 г.</w:t>
            </w:r>
          </w:p>
        </w:tc>
      </w:tr>
      <w:tr w:rsidR="00D179BA" w:rsidRPr="00D179BA" w:rsidTr="00D179BA">
        <w:trPr>
          <w:trHeight w:val="300"/>
        </w:trPr>
        <w:tc>
          <w:tcPr>
            <w:tcW w:w="1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</w:p>
        </w:tc>
      </w:tr>
      <w:tr w:rsidR="00D179BA" w:rsidRPr="00D179BA" w:rsidTr="00D179BA">
        <w:trPr>
          <w:trHeight w:val="81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 578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405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575,8</w:t>
            </w:r>
          </w:p>
        </w:tc>
      </w:tr>
      <w:tr w:rsidR="00D179BA" w:rsidRPr="00D179BA" w:rsidTr="00D179BA">
        <w:trPr>
          <w:trHeight w:val="159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8 459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7 143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7 313,9</w:t>
            </w:r>
          </w:p>
        </w:tc>
      </w:tr>
      <w:tr w:rsidR="00D179BA" w:rsidRPr="00D179BA" w:rsidTr="00D179BA">
        <w:trPr>
          <w:trHeight w:val="171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2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24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24,9</w:t>
            </w:r>
          </w:p>
        </w:tc>
      </w:tr>
      <w:tr w:rsidR="00D179BA" w:rsidRPr="00D179BA" w:rsidTr="00D179BA">
        <w:trPr>
          <w:trHeight w:val="94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5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5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50,0</w:t>
            </w:r>
          </w:p>
        </w:tc>
      </w:tr>
      <w:tr w:rsidR="00D179BA" w:rsidRPr="00D179BA" w:rsidTr="00D179BA">
        <w:trPr>
          <w:trHeight w:val="84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944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86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87,0</w:t>
            </w:r>
          </w:p>
        </w:tc>
      </w:tr>
      <w:tr w:rsidR="00D179BA" w:rsidRPr="00D179BA" w:rsidTr="00D179BA">
        <w:trPr>
          <w:trHeight w:val="70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1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28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39,9</w:t>
            </w:r>
          </w:p>
        </w:tc>
      </w:tr>
      <w:tr w:rsidR="00D179BA" w:rsidRPr="00D179BA" w:rsidTr="00D179BA">
        <w:trPr>
          <w:trHeight w:val="78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31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328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339,9</w:t>
            </w:r>
          </w:p>
        </w:tc>
      </w:tr>
      <w:tr w:rsidR="00D179BA" w:rsidRPr="00D179BA" w:rsidTr="00D179BA">
        <w:trPr>
          <w:trHeight w:val="129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03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3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3,5</w:t>
            </w:r>
          </w:p>
        </w:tc>
      </w:tr>
      <w:tr w:rsidR="00D179BA" w:rsidRPr="00D179BA" w:rsidTr="00D179BA">
        <w:trPr>
          <w:trHeight w:val="163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0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00,0</w:t>
            </w:r>
          </w:p>
        </w:tc>
      </w:tr>
      <w:tr w:rsidR="00D179BA" w:rsidRPr="00D179BA" w:rsidTr="00D179BA">
        <w:trPr>
          <w:trHeight w:val="130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1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03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3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3,5</w:t>
            </w:r>
          </w:p>
        </w:tc>
      </w:tr>
      <w:tr w:rsidR="00D179BA" w:rsidRPr="00D179BA" w:rsidTr="00D179BA">
        <w:trPr>
          <w:trHeight w:val="67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 87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 022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446,1</w:t>
            </w:r>
          </w:p>
        </w:tc>
      </w:tr>
      <w:tr w:rsidR="00D179BA" w:rsidRPr="00D179BA" w:rsidTr="00D179BA">
        <w:trPr>
          <w:trHeight w:val="6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3 71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9 912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2 336,1</w:t>
            </w:r>
          </w:p>
        </w:tc>
      </w:tr>
      <w:tr w:rsidR="00D179BA" w:rsidRPr="00D179BA" w:rsidTr="00D179BA">
        <w:trPr>
          <w:trHeight w:val="96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6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1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10,0</w:t>
            </w:r>
          </w:p>
        </w:tc>
      </w:tr>
      <w:tr w:rsidR="00D179BA" w:rsidRPr="00D179BA" w:rsidTr="00D179BA">
        <w:trPr>
          <w:trHeight w:val="76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1 63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16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 787,9</w:t>
            </w:r>
          </w:p>
        </w:tc>
      </w:tr>
      <w:tr w:rsidR="00D179BA" w:rsidRPr="00D179BA" w:rsidTr="00D179BA">
        <w:trPr>
          <w:trHeight w:val="55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Жилищ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4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22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220,0</w:t>
            </w:r>
          </w:p>
        </w:tc>
      </w:tr>
      <w:tr w:rsidR="00D179BA" w:rsidRPr="00D179BA" w:rsidTr="00D179BA">
        <w:trPr>
          <w:trHeight w:val="45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Коммуналь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6 113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6 829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2 423,7</w:t>
            </w:r>
          </w:p>
        </w:tc>
      </w:tr>
      <w:tr w:rsidR="00D179BA" w:rsidRPr="00D179BA" w:rsidTr="00D179BA">
        <w:trPr>
          <w:trHeight w:val="48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Благоустро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5 118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667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 144,2</w:t>
            </w:r>
          </w:p>
        </w:tc>
      </w:tr>
      <w:tr w:rsidR="00D179BA" w:rsidRPr="00D179BA" w:rsidTr="00D179BA">
        <w:trPr>
          <w:trHeight w:val="49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0,0</w:t>
            </w:r>
          </w:p>
        </w:tc>
      </w:tr>
      <w:tr w:rsidR="00D179BA" w:rsidRPr="00D179BA" w:rsidTr="00D179BA">
        <w:trPr>
          <w:trHeight w:val="81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400,0</w:t>
            </w:r>
          </w:p>
        </w:tc>
      </w:tr>
      <w:tr w:rsidR="00D179BA" w:rsidRPr="00D179BA" w:rsidTr="00D179BA">
        <w:trPr>
          <w:trHeight w:val="63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36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36,0</w:t>
            </w:r>
          </w:p>
        </w:tc>
      </w:tr>
      <w:tr w:rsidR="00D179BA" w:rsidRPr="00D179BA" w:rsidTr="00D179BA">
        <w:trPr>
          <w:trHeight w:val="54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Молодежная полит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4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36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36,0</w:t>
            </w:r>
          </w:p>
        </w:tc>
      </w:tr>
      <w:tr w:rsidR="00D179BA" w:rsidRPr="00D179BA" w:rsidTr="00D179BA">
        <w:trPr>
          <w:trHeight w:val="63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 65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 504,9</w:t>
            </w:r>
          </w:p>
        </w:tc>
      </w:tr>
      <w:tr w:rsidR="00D179BA" w:rsidRPr="00D179BA" w:rsidTr="00D179BA">
        <w:trPr>
          <w:trHeight w:val="63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Культу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0 65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9 059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0 504,9</w:t>
            </w:r>
          </w:p>
        </w:tc>
      </w:tr>
      <w:tr w:rsidR="00D179BA" w:rsidRPr="00D179BA" w:rsidTr="00D179BA">
        <w:trPr>
          <w:trHeight w:val="51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38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2 169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638,8</w:t>
            </w:r>
          </w:p>
        </w:tc>
      </w:tr>
      <w:tr w:rsidR="00D179BA" w:rsidRPr="00D179BA" w:rsidTr="00D179BA">
        <w:trPr>
          <w:trHeight w:val="51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Пенсионное обеспеч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638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638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638,8</w:t>
            </w:r>
          </w:p>
        </w:tc>
      </w:tr>
      <w:tr w:rsidR="00D179BA" w:rsidRPr="00D179BA" w:rsidTr="00D179BA">
        <w:trPr>
          <w:trHeight w:val="46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Охрана семьи и дет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1 530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 </w:t>
            </w:r>
          </w:p>
        </w:tc>
      </w:tr>
      <w:tr w:rsidR="00D179BA" w:rsidRPr="00D179BA" w:rsidTr="00D179BA">
        <w:trPr>
          <w:trHeight w:val="63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7 722,0</w:t>
            </w:r>
          </w:p>
        </w:tc>
      </w:tr>
      <w:tr w:rsidR="00D179BA" w:rsidRPr="00D179BA" w:rsidTr="00D179BA">
        <w:trPr>
          <w:trHeight w:val="67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Физическая культу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color w:val="000000"/>
              </w:rPr>
            </w:pPr>
            <w:r w:rsidRPr="00D179BA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9 72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7 722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color w:val="000000"/>
              </w:rPr>
            </w:pPr>
            <w:r w:rsidRPr="00D179BA">
              <w:rPr>
                <w:color w:val="000000"/>
              </w:rPr>
              <w:t>7 722,0</w:t>
            </w:r>
          </w:p>
        </w:tc>
      </w:tr>
      <w:tr w:rsidR="00D179BA" w:rsidRPr="00D179BA" w:rsidTr="00D179BA">
        <w:trPr>
          <w:trHeight w:val="31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BA" w:rsidRPr="00D179BA" w:rsidRDefault="00D179BA" w:rsidP="00D179BA">
            <w:pPr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57 013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44 664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BA" w:rsidRPr="00D179BA" w:rsidRDefault="00D179BA" w:rsidP="00D179BA">
            <w:pPr>
              <w:jc w:val="right"/>
              <w:rPr>
                <w:b/>
                <w:bCs/>
                <w:color w:val="000000"/>
              </w:rPr>
            </w:pPr>
            <w:r w:rsidRPr="00D179BA">
              <w:rPr>
                <w:b/>
                <w:bCs/>
                <w:color w:val="000000"/>
              </w:rPr>
              <w:t>33 654,8</w:t>
            </w:r>
          </w:p>
        </w:tc>
      </w:tr>
    </w:tbl>
    <w:p w:rsidR="00D179BA" w:rsidRDefault="00D179BA" w:rsidP="001C59B5">
      <w:pPr>
        <w:tabs>
          <w:tab w:val="left" w:pos="3010"/>
        </w:tabs>
        <w:jc w:val="both"/>
      </w:pPr>
    </w:p>
    <w:p w:rsidR="00D179BA" w:rsidRDefault="00D179BA" w:rsidP="001C59B5">
      <w:pPr>
        <w:tabs>
          <w:tab w:val="left" w:pos="301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8"/>
        <w:gridCol w:w="1065"/>
        <w:gridCol w:w="675"/>
        <w:gridCol w:w="675"/>
        <w:gridCol w:w="1154"/>
        <w:gridCol w:w="675"/>
        <w:gridCol w:w="784"/>
        <w:gridCol w:w="895"/>
        <w:gridCol w:w="880"/>
      </w:tblGrid>
      <w:tr w:rsidR="00B9681B" w:rsidRPr="00B9681B" w:rsidTr="00B9681B">
        <w:trPr>
          <w:trHeight w:val="1485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rPr>
                <w:color w:val="000000"/>
                <w:sz w:val="22"/>
                <w:szCs w:val="22"/>
              </w:rPr>
            </w:pPr>
            <w:r w:rsidRPr="00B9681B">
              <w:rPr>
                <w:color w:val="000000"/>
                <w:sz w:val="22"/>
                <w:szCs w:val="22"/>
              </w:rPr>
              <w:t>Приложение №5                                                                     к решению Совета депутатов МО "Важинское городское поселение"                            от 15.03.2023 года № 4</w:t>
            </w:r>
          </w:p>
        </w:tc>
      </w:tr>
      <w:tr w:rsidR="00B9681B" w:rsidRPr="00B9681B" w:rsidTr="00B9681B">
        <w:trPr>
          <w:trHeight w:val="39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681B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B9681B" w:rsidRPr="00B9681B" w:rsidTr="00B9681B">
        <w:trPr>
          <w:trHeight w:val="300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20"/>
                <w:szCs w:val="20"/>
              </w:rPr>
            </w:pPr>
          </w:p>
        </w:tc>
      </w:tr>
      <w:tr w:rsidR="00B9681B" w:rsidRPr="00B9681B" w:rsidTr="00B9681B">
        <w:trPr>
          <w:trHeight w:val="375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28"/>
                <w:szCs w:val="28"/>
              </w:rPr>
            </w:pPr>
            <w:r w:rsidRPr="00B9681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28"/>
                <w:szCs w:val="28"/>
              </w:rPr>
            </w:pPr>
            <w:r w:rsidRPr="00B9681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28"/>
                <w:szCs w:val="28"/>
              </w:rPr>
            </w:pPr>
            <w:r w:rsidRPr="00B9681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28"/>
                <w:szCs w:val="28"/>
              </w:rPr>
            </w:pPr>
            <w:r w:rsidRPr="00B9681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28"/>
                <w:szCs w:val="28"/>
              </w:rPr>
            </w:pPr>
            <w:r w:rsidRPr="00B9681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28"/>
                <w:szCs w:val="28"/>
              </w:rPr>
            </w:pPr>
            <w:r w:rsidRPr="00B9681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28"/>
                <w:szCs w:val="28"/>
              </w:rPr>
            </w:pPr>
            <w:r w:rsidRPr="00B9681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28"/>
                <w:szCs w:val="28"/>
              </w:rPr>
            </w:pPr>
            <w:r w:rsidRPr="00B9681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28"/>
                <w:szCs w:val="28"/>
              </w:rPr>
              <w:t xml:space="preserve"> </w:t>
            </w:r>
            <w:r w:rsidRPr="00B9681B">
              <w:rPr>
                <w:color w:val="000000"/>
                <w:sz w:val="16"/>
                <w:szCs w:val="16"/>
              </w:rPr>
              <w:t>(тыс. руб.)</w:t>
            </w:r>
          </w:p>
        </w:tc>
      </w:tr>
      <w:tr w:rsidR="00B9681B" w:rsidRPr="00B9681B" w:rsidTr="00B9681B">
        <w:trPr>
          <w:trHeight w:val="300"/>
        </w:trPr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</w:rPr>
            </w:pPr>
            <w:r w:rsidRPr="00B9681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</w:rPr>
            </w:pPr>
            <w:r w:rsidRPr="00B9681B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9681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</w:rPr>
            </w:pPr>
            <w:r w:rsidRPr="00B9681B">
              <w:rPr>
                <w:b/>
                <w:bCs/>
                <w:color w:val="000000"/>
              </w:rPr>
              <w:t>ПР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</w:rPr>
            </w:pPr>
            <w:r w:rsidRPr="00B9681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</w:rPr>
            </w:pPr>
            <w:r w:rsidRPr="00B9681B">
              <w:rPr>
                <w:b/>
                <w:bCs/>
                <w:color w:val="000000"/>
              </w:rPr>
              <w:t>ВР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</w:rPr>
            </w:pPr>
            <w:r w:rsidRPr="00B9681B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</w:rPr>
            </w:pPr>
            <w:r w:rsidRPr="00B9681B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</w:rPr>
            </w:pPr>
            <w:r w:rsidRPr="00B9681B">
              <w:rPr>
                <w:b/>
                <w:bCs/>
                <w:color w:val="000000"/>
              </w:rPr>
              <w:t>2025 г.</w:t>
            </w:r>
          </w:p>
        </w:tc>
      </w:tr>
      <w:tr w:rsidR="00B9681B" w:rsidRPr="00B9681B" w:rsidTr="00B9681B">
        <w:trPr>
          <w:trHeight w:val="300"/>
        </w:trPr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B" w:rsidRPr="00B9681B" w:rsidRDefault="00B9681B" w:rsidP="00B9681B">
            <w:pPr>
              <w:rPr>
                <w:b/>
                <w:bCs/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B" w:rsidRPr="00B9681B" w:rsidRDefault="00B9681B" w:rsidP="00B9681B">
            <w:pPr>
              <w:rPr>
                <w:b/>
                <w:bCs/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B" w:rsidRPr="00B9681B" w:rsidRDefault="00B9681B" w:rsidP="00B9681B">
            <w:pPr>
              <w:rPr>
                <w:b/>
                <w:bCs/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B" w:rsidRPr="00B9681B" w:rsidRDefault="00B9681B" w:rsidP="00B9681B">
            <w:pPr>
              <w:rPr>
                <w:b/>
                <w:bCs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B" w:rsidRPr="00B9681B" w:rsidRDefault="00B9681B" w:rsidP="00B9681B">
            <w:pPr>
              <w:rPr>
                <w:b/>
                <w:bCs/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B" w:rsidRPr="00B9681B" w:rsidRDefault="00B9681B" w:rsidP="00B9681B">
            <w:pPr>
              <w:rPr>
                <w:b/>
                <w:bCs/>
                <w:color w:val="00000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B" w:rsidRPr="00B9681B" w:rsidRDefault="00B9681B" w:rsidP="00B9681B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B" w:rsidRPr="00B9681B" w:rsidRDefault="00B9681B" w:rsidP="00B9681B">
            <w:pPr>
              <w:rPr>
                <w:b/>
                <w:bCs/>
                <w:color w:val="00000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B" w:rsidRPr="00B9681B" w:rsidRDefault="00B9681B" w:rsidP="00B9681B">
            <w:pPr>
              <w:rPr>
                <w:b/>
                <w:bCs/>
                <w:color w:val="000000"/>
              </w:rPr>
            </w:pPr>
          </w:p>
        </w:tc>
      </w:tr>
      <w:tr w:rsidR="00B9681B" w:rsidRPr="00B9681B" w:rsidTr="00B9681B">
        <w:trPr>
          <w:trHeight w:val="22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57 013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44 66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3 654,8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 578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7 40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7 575,8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8 459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7 14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7 313,9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5.4.01.00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 693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 69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 711,0</w:t>
            </w:r>
          </w:p>
        </w:tc>
      </w:tr>
      <w:tr w:rsidR="00B9681B" w:rsidRPr="00B9681B" w:rsidTr="00B9681B">
        <w:trPr>
          <w:trHeight w:val="28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5.4.01.00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 693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 69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 711,0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5.4.01.00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25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5.4.01.00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5.5.01.00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 428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 62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 771,9</w:t>
            </w:r>
          </w:p>
        </w:tc>
      </w:tr>
      <w:tr w:rsidR="00B9681B" w:rsidRPr="00B9681B" w:rsidTr="00B9681B">
        <w:trPr>
          <w:trHeight w:val="28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5.5.01.00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 428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 62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 771,9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5.5.01.00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 31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31,0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5.5.01.00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 314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31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5.5.01.00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24,9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5.3.01.8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1,1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5.3.01.8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1,1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5.5.01.80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3,8</w:t>
            </w:r>
          </w:p>
        </w:tc>
      </w:tr>
      <w:tr w:rsidR="00B9681B" w:rsidRPr="00B9681B" w:rsidTr="00B9681B">
        <w:trPr>
          <w:trHeight w:val="12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 на осуществление части полномочий по исполнению бюджета поселения (Межбюджетные трансферт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5.5.01.80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3,8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6.0.01.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6.0.01.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44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87,0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1.4.01.13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9681B" w:rsidRPr="00B9681B" w:rsidTr="00B9681B">
        <w:trPr>
          <w:trHeight w:val="28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1.4.01.13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lastRenderedPageBreak/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B9681B">
              <w:rPr>
                <w:color w:val="000000"/>
                <w:sz w:val="16"/>
                <w:szCs w:val="16"/>
              </w:rPr>
              <w:t>собственнсоти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6.0.01.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B9681B">
              <w:rPr>
                <w:i/>
                <w:iCs/>
                <w:color w:val="000000"/>
                <w:sz w:val="16"/>
                <w:szCs w:val="16"/>
              </w:rPr>
              <w:t>собственнсоти</w:t>
            </w:r>
            <w:proofErr w:type="spellEnd"/>
            <w:r w:rsidRPr="00B9681B">
              <w:rPr>
                <w:i/>
                <w:i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6.0.01.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6.0.01.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39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7,0</w:t>
            </w:r>
          </w:p>
        </w:tc>
      </w:tr>
      <w:tr w:rsidR="00B9681B" w:rsidRPr="00B9681B" w:rsidTr="00B9681B">
        <w:trPr>
          <w:trHeight w:val="28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6.0.01.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02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6.0.01.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12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6.0.01.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7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6.0.01.10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6.0.01.10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2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39,9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2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39,9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6.0.01.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2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39,9</w:t>
            </w:r>
          </w:p>
        </w:tc>
      </w:tr>
      <w:tr w:rsidR="00B9681B" w:rsidRPr="00B9681B" w:rsidTr="00B9681B">
        <w:trPr>
          <w:trHeight w:val="28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lastRenderedPageBreak/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6.0.01.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99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13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25,5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6.0.01.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4,4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203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3,5</w:t>
            </w:r>
          </w:p>
        </w:tc>
      </w:tr>
      <w:tr w:rsidR="00B9681B" w:rsidRPr="00B9681B" w:rsidTr="00B9681B">
        <w:trPr>
          <w:trHeight w:val="12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2.4.01.13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2.4.01.13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2.4.02.13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2.4.02.13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2.4.03.132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22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2.4.03.132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 по развитию системы видеонаблюд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2.4.03.13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 по развитию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2.4.03.13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12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6.0.01.713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B9681B" w:rsidRPr="00B9681B" w:rsidTr="00B9681B">
        <w:trPr>
          <w:trHeight w:val="22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6.0.01.713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,5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 871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 022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2 446,1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 711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 912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2 336,1</w:t>
            </w:r>
          </w:p>
        </w:tc>
      </w:tr>
      <w:tr w:rsidR="00B9681B" w:rsidRPr="00B9681B" w:rsidTr="00B9681B">
        <w:trPr>
          <w:trHeight w:val="28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0.4.01.S4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 441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409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.4.01.S4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 441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3.4.01.130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 115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 20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 230,5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3.4.01.130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 115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 20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 230,5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3.4.01.13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0,6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3.4.01.13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,6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3.4.01.131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3.4.01.131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,0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B9681B">
              <w:rPr>
                <w:color w:val="000000"/>
                <w:sz w:val="16"/>
                <w:szCs w:val="16"/>
              </w:rPr>
              <w:t>Важиснкое</w:t>
            </w:r>
            <w:proofErr w:type="spellEnd"/>
            <w:r w:rsidRPr="00B9681B">
              <w:rPr>
                <w:color w:val="000000"/>
                <w:sz w:val="16"/>
                <w:szCs w:val="16"/>
              </w:rPr>
              <w:t xml:space="preserve"> городское поселение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3.4.02.132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B9681B" w:rsidRPr="00B9681B" w:rsidTr="00B9681B">
        <w:trPr>
          <w:trHeight w:val="22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lastRenderedPageBreak/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B9681B">
              <w:rPr>
                <w:i/>
                <w:iCs/>
                <w:color w:val="000000"/>
                <w:sz w:val="16"/>
                <w:szCs w:val="16"/>
              </w:rPr>
              <w:t>Важиснкое</w:t>
            </w:r>
            <w:proofErr w:type="spellEnd"/>
            <w:r w:rsidRPr="00B9681B">
              <w:rPr>
                <w:i/>
                <w:iCs/>
                <w:color w:val="000000"/>
                <w:sz w:val="16"/>
                <w:szCs w:val="16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3.4.02.132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3.8.01.S4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7 599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25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3.8.01.S4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7 599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Формирование земельных участков и проведение рыночной оцен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1.4.02.13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1.4.02.13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25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4.4.01.060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B9681B" w:rsidRPr="00B9681B" w:rsidTr="00B9681B">
        <w:trPr>
          <w:trHeight w:val="346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lastRenderedPageBreak/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4.4.01.060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,0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21 631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7 716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 787,9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220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.4.01.13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4.01.13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20,0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6 113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6 829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2 423,7</w:t>
            </w:r>
          </w:p>
        </w:tc>
      </w:tr>
      <w:tr w:rsidR="00B9681B" w:rsidRPr="00B9681B" w:rsidTr="00B9681B">
        <w:trPr>
          <w:trHeight w:val="28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0.4.01.S4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 132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409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.4.01.S4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 132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25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0.4.02.S46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 207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346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.4.02.S46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 207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.4.01.130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4.01.130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.4.02.06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4.02.06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50,0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.8.01.133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,7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8.01.133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,7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.8.01.S47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 098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 60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 198,0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lastRenderedPageBreak/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8.01.S47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 098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 60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 198,0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5 118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667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 144,2</w:t>
            </w:r>
          </w:p>
        </w:tc>
      </w:tr>
      <w:tr w:rsidR="00B9681B" w:rsidRPr="00B9681B" w:rsidTr="00B9681B">
        <w:trPr>
          <w:trHeight w:val="28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0.4.01.S4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409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.4.01.S4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Организация и содержание наружного освещения улиц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.4.03.13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 319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539,2</w:t>
            </w:r>
          </w:p>
        </w:tc>
      </w:tr>
      <w:tr w:rsidR="00B9681B" w:rsidRPr="00B9681B" w:rsidTr="00B9681B">
        <w:trPr>
          <w:trHeight w:val="12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4.03.13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 318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39,2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4.03.13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.4.03.13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 43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05,0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4.03.13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 43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05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lastRenderedPageBreak/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.4.03.132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81B" w:rsidRPr="00B9681B" w:rsidTr="00B9681B">
        <w:trPr>
          <w:trHeight w:val="18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4.03.132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.4.03.S48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4.03.S48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9.1.F2.555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1 5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9.1.F2.555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1 5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9.4.01.133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9.4.01.133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 на ликвидацию несанкционированных свало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5.4.03.S48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5.4.03.S48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00,0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36,0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36,0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lastRenderedPageBreak/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6.4.01.13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36,0</w:t>
            </w:r>
          </w:p>
        </w:tc>
      </w:tr>
      <w:tr w:rsidR="00B9681B" w:rsidRPr="00B9681B" w:rsidTr="00B9681B">
        <w:trPr>
          <w:trHeight w:val="28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6.4.01.13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31,0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6.4.01.13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 653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 05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 504,9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 653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 05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 504,9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Субсидии муниципальным бюджетным учреждения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7.4.01.001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 945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3 352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 797,2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7.4.01.001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 945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 352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 797,2</w:t>
            </w:r>
          </w:p>
        </w:tc>
      </w:tr>
      <w:tr w:rsidR="00B9681B" w:rsidRPr="00B9681B" w:rsidTr="00B9681B">
        <w:trPr>
          <w:trHeight w:val="25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7.4.01.S03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 83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 83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4 834,4</w:t>
            </w:r>
          </w:p>
        </w:tc>
      </w:tr>
      <w:tr w:rsidR="00B9681B" w:rsidRPr="00B9681B" w:rsidTr="00B9681B">
        <w:trPr>
          <w:trHeight w:val="346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7.4.01.S03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 83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 83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4 834,4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lastRenderedPageBreak/>
              <w:t>Субсидии муниципальным бюджетным учреждения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7.4.02.001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80,9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7.4.02.001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80,9</w:t>
            </w:r>
          </w:p>
        </w:tc>
      </w:tr>
      <w:tr w:rsidR="00B9681B" w:rsidRPr="00B9681B" w:rsidTr="00B9681B">
        <w:trPr>
          <w:trHeight w:val="25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7.4.02.S03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92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9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92,4</w:t>
            </w:r>
          </w:p>
        </w:tc>
      </w:tr>
      <w:tr w:rsidR="00B9681B" w:rsidRPr="00B9681B" w:rsidTr="00B9681B">
        <w:trPr>
          <w:trHeight w:val="346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7.4.02.S03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92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9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92,4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638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2 169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638,8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638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63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638,8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86.0.01.102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38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3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638,8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86.0.01.102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38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3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38,8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 53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8.4.01.L49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 53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8.4.01.L49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 53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 72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7 72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7 722,0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9 72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7 72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7 722,0</w:t>
            </w:r>
          </w:p>
        </w:tc>
      </w:tr>
      <w:tr w:rsidR="00B9681B" w:rsidRPr="00B9681B" w:rsidTr="00B9681B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Субсидии муниципальным бюджетным учреждения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6.4.02.001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7 72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7 72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7 722,0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6.4.02.001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7 72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7 72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7 722,0</w:t>
            </w:r>
          </w:p>
        </w:tc>
      </w:tr>
      <w:tr w:rsidR="00B9681B" w:rsidRPr="00B9681B" w:rsidTr="00B9681B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6.4.02.806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color w:val="000000"/>
                <w:sz w:val="16"/>
                <w:szCs w:val="16"/>
              </w:rPr>
            </w:pPr>
            <w:r w:rsidRPr="00B968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25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6.4.02.806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968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9681B" w:rsidRPr="00B9681B" w:rsidTr="00B9681B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1B" w:rsidRPr="00B9681B" w:rsidRDefault="00B9681B" w:rsidP="00B968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57 013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44 66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681B">
              <w:rPr>
                <w:b/>
                <w:bCs/>
                <w:color w:val="000000"/>
                <w:sz w:val="16"/>
                <w:szCs w:val="16"/>
              </w:rPr>
              <w:t>33 654,8</w:t>
            </w:r>
          </w:p>
        </w:tc>
      </w:tr>
      <w:tr w:rsidR="00B9681B" w:rsidRPr="00B9681B" w:rsidTr="00B9681B">
        <w:trPr>
          <w:trHeight w:val="203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</w:tr>
      <w:tr w:rsidR="00B9681B" w:rsidRPr="00B9681B" w:rsidTr="00B9681B">
        <w:trPr>
          <w:trHeight w:val="203"/>
        </w:trPr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1B" w:rsidRPr="00B9681B" w:rsidRDefault="00B9681B" w:rsidP="00B9681B">
            <w:pPr>
              <w:rPr>
                <w:sz w:val="16"/>
                <w:szCs w:val="16"/>
              </w:rPr>
            </w:pPr>
          </w:p>
        </w:tc>
      </w:tr>
    </w:tbl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454B4" w:rsidRDefault="006454B4" w:rsidP="006454B4">
      <w:pPr>
        <w:jc w:val="right"/>
      </w:pPr>
      <w:r>
        <w:t xml:space="preserve">Приложение №6 </w:t>
      </w:r>
    </w:p>
    <w:p w:rsidR="006454B4" w:rsidRDefault="006454B4" w:rsidP="006454B4">
      <w:pPr>
        <w:jc w:val="right"/>
      </w:pPr>
      <w:r>
        <w:t xml:space="preserve">к решению Совета депутатов </w:t>
      </w:r>
    </w:p>
    <w:p w:rsidR="006454B4" w:rsidRDefault="006454B4" w:rsidP="006454B4">
      <w:pPr>
        <w:jc w:val="right"/>
      </w:pPr>
      <w:r>
        <w:t>МО «Важинское городское поселение»</w:t>
      </w:r>
    </w:p>
    <w:p w:rsidR="006454B4" w:rsidRDefault="006454B4" w:rsidP="006454B4">
      <w:pPr>
        <w:jc w:val="right"/>
      </w:pPr>
      <w:r>
        <w:t xml:space="preserve">от 15.03.2023 года № 4   </w:t>
      </w:r>
    </w:p>
    <w:p w:rsidR="006454B4" w:rsidRDefault="006454B4" w:rsidP="006454B4">
      <w:pPr>
        <w:outlineLvl w:val="0"/>
      </w:pPr>
    </w:p>
    <w:p w:rsidR="006454B4" w:rsidRDefault="006454B4" w:rsidP="006454B4">
      <w:pPr>
        <w:outlineLvl w:val="0"/>
      </w:pPr>
    </w:p>
    <w:p w:rsidR="006454B4" w:rsidRDefault="006454B4" w:rsidP="006454B4">
      <w:pPr>
        <w:ind w:firstLine="284"/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6454B4" w:rsidRDefault="006454B4" w:rsidP="006454B4">
      <w:pPr>
        <w:ind w:firstLine="284"/>
        <w:jc w:val="center"/>
        <w:rPr>
          <w:b/>
        </w:rPr>
      </w:pPr>
      <w:r>
        <w:rPr>
          <w:b/>
        </w:rPr>
        <w:t xml:space="preserve">муниципального образования  </w:t>
      </w:r>
    </w:p>
    <w:p w:rsidR="006454B4" w:rsidRDefault="006454B4" w:rsidP="006454B4">
      <w:pPr>
        <w:ind w:firstLine="284"/>
        <w:jc w:val="center"/>
        <w:rPr>
          <w:b/>
        </w:rPr>
      </w:pPr>
      <w:r>
        <w:rPr>
          <w:b/>
        </w:rPr>
        <w:t>«</w:t>
      </w:r>
      <w:r w:rsidRPr="007A61E6">
        <w:rPr>
          <w:b/>
        </w:rPr>
        <w:t>Важинское городское поселение Подпорожского муниципального района Ленинградской области»</w:t>
      </w:r>
      <w:r>
        <w:rPr>
          <w:b/>
        </w:rPr>
        <w:t xml:space="preserve"> на 2023 год и на плановый период 2024 и 2025 годов</w:t>
      </w:r>
    </w:p>
    <w:p w:rsidR="006454B4" w:rsidRPr="00FE0E8B" w:rsidRDefault="006454B4" w:rsidP="006454B4">
      <w:pPr>
        <w:ind w:firstLine="284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61"/>
        <w:gridCol w:w="1090"/>
        <w:gridCol w:w="1066"/>
        <w:gridCol w:w="1066"/>
      </w:tblGrid>
      <w:tr w:rsidR="006454B4" w:rsidTr="006A3FD4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6454B4" w:rsidRDefault="006454B4" w:rsidP="006A3F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(тысяч рублей)</w:t>
            </w:r>
          </w:p>
        </w:tc>
      </w:tr>
      <w:tr w:rsidR="006454B4" w:rsidTr="006A3FD4">
        <w:trPr>
          <w:trHeight w:val="359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B4" w:rsidRDefault="006454B4" w:rsidP="006A3FD4">
            <w:pPr>
              <w:rPr>
                <w:b/>
                <w:sz w:val="22"/>
                <w:szCs w:val="22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B4" w:rsidRDefault="006454B4" w:rsidP="006A3FD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6454B4" w:rsidTr="006A3FD4">
        <w:trPr>
          <w:trHeight w:val="56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7A61E6" w:rsidRDefault="006454B4" w:rsidP="006A3FD4">
            <w:pPr>
              <w:jc w:val="both"/>
            </w:pPr>
            <w:r w:rsidRPr="007A61E6"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6454B4" w:rsidTr="006A3FD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7A61E6" w:rsidRDefault="006454B4" w:rsidP="006A3FD4">
            <w:pPr>
              <w:jc w:val="both"/>
            </w:pPr>
            <w:r w:rsidRPr="007A61E6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6454B4" w:rsidTr="006A3FD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7A61E6" w:rsidRDefault="006454B4" w:rsidP="006A3FD4">
            <w:pPr>
              <w:jc w:val="both"/>
            </w:pPr>
            <w:r w:rsidRPr="007A61E6">
              <w:t>Привлечение кредитов от  кредитных организаций   бюджетами муниципальных районов в валюте Российской 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6454B4" w:rsidTr="006A3FD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7A61E6" w:rsidRDefault="006454B4" w:rsidP="006A3FD4">
            <w:pPr>
              <w:jc w:val="both"/>
            </w:pPr>
            <w:r w:rsidRPr="007A61E6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6454B4" w:rsidTr="006A3FD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01 02 00 00 05 0000 8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7A61E6" w:rsidRDefault="006454B4" w:rsidP="006A3FD4">
            <w:pPr>
              <w:jc w:val="both"/>
            </w:pPr>
            <w:r w:rsidRPr="007A61E6">
              <w:t>Погашение бюджетами  муниципальных районов  кредитов  от кредитных  организаций в валюте Российской 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6454B4" w:rsidTr="006A3FD4">
        <w:trPr>
          <w:cantSplit/>
          <w:trHeight w:val="45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B4" w:rsidRDefault="006454B4" w:rsidP="006A3FD4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6454B4" w:rsidRDefault="006454B4" w:rsidP="006A3FD4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Pr="007A61E6" w:rsidRDefault="006454B4" w:rsidP="006A3FD4">
            <w:pPr>
              <w:jc w:val="both"/>
              <w:rPr>
                <w:b/>
                <w:bCs/>
              </w:rPr>
            </w:pPr>
            <w:r w:rsidRPr="007A61E6">
              <w:rPr>
                <w:b/>
                <w:bCs/>
              </w:rPr>
              <w:t>Изменение остатков средств  на счетах по учету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474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</w:tr>
      <w:tr w:rsidR="006454B4" w:rsidTr="006A3FD4">
        <w:trPr>
          <w:cantSplit/>
          <w:trHeight w:val="58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B4" w:rsidRDefault="006454B4" w:rsidP="006A3FD4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B4" w:rsidRDefault="006454B4" w:rsidP="006A3FD4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</w:t>
            </w:r>
          </w:p>
          <w:p w:rsidR="006454B4" w:rsidRDefault="006454B4" w:rsidP="006A3FD4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его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4</w:t>
            </w:r>
            <w:r w:rsidRPr="00495720">
              <w:rPr>
                <w:color w:val="000000"/>
              </w:rPr>
              <w:t>,0</w:t>
            </w:r>
          </w:p>
          <w:p w:rsidR="006454B4" w:rsidRPr="00495720" w:rsidRDefault="006454B4" w:rsidP="006A3FD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B4" w:rsidRPr="00495720" w:rsidRDefault="006454B4" w:rsidP="006A3FD4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</w:tr>
    </w:tbl>
    <w:p w:rsidR="006454B4" w:rsidRDefault="006454B4" w:rsidP="006454B4">
      <w:pPr>
        <w:tabs>
          <w:tab w:val="left" w:pos="3010"/>
        </w:tabs>
        <w:jc w:val="both"/>
      </w:pPr>
    </w:p>
    <w:p w:rsidR="006454B4" w:rsidRDefault="006454B4" w:rsidP="006454B4">
      <w:pPr>
        <w:tabs>
          <w:tab w:val="left" w:pos="3010"/>
        </w:tabs>
        <w:jc w:val="both"/>
      </w:pPr>
    </w:p>
    <w:p w:rsidR="006454B4" w:rsidRDefault="006454B4" w:rsidP="006454B4">
      <w:pPr>
        <w:tabs>
          <w:tab w:val="left" w:pos="3010"/>
        </w:tabs>
        <w:jc w:val="both"/>
      </w:pPr>
    </w:p>
    <w:p w:rsidR="006454B4" w:rsidRDefault="006454B4" w:rsidP="006454B4">
      <w:pPr>
        <w:tabs>
          <w:tab w:val="left" w:pos="3010"/>
        </w:tabs>
        <w:jc w:val="both"/>
      </w:pPr>
    </w:p>
    <w:p w:rsidR="006454B4" w:rsidRDefault="006454B4" w:rsidP="006454B4"/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D179BA" w:rsidRPr="00B9681B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sectPr w:rsidR="00D179BA" w:rsidRPr="00B9681B" w:rsidSect="0053535A">
      <w:footerReference w:type="default" r:id="rId9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3D" w:rsidRDefault="00E02D3D" w:rsidP="003A40D1">
      <w:r>
        <w:separator/>
      </w:r>
    </w:p>
  </w:endnote>
  <w:endnote w:type="continuationSeparator" w:id="0">
    <w:p w:rsidR="00E02D3D" w:rsidRDefault="00E02D3D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0C" w:rsidRDefault="00594D0C">
    <w:pPr>
      <w:pStyle w:val="a6"/>
      <w:jc w:val="right"/>
    </w:pPr>
  </w:p>
  <w:p w:rsidR="00594D0C" w:rsidRDefault="00594D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3D" w:rsidRDefault="00E02D3D" w:rsidP="003A40D1">
      <w:r>
        <w:separator/>
      </w:r>
    </w:p>
  </w:footnote>
  <w:footnote w:type="continuationSeparator" w:id="0">
    <w:p w:rsidR="00E02D3D" w:rsidRDefault="00E02D3D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CE9"/>
    <w:rsid w:val="00014E6F"/>
    <w:rsid w:val="00023F41"/>
    <w:rsid w:val="00027BFB"/>
    <w:rsid w:val="0003229A"/>
    <w:rsid w:val="00065253"/>
    <w:rsid w:val="000A34B2"/>
    <w:rsid w:val="000B21E8"/>
    <w:rsid w:val="000B46B5"/>
    <w:rsid w:val="000E0C89"/>
    <w:rsid w:val="000E13DF"/>
    <w:rsid w:val="000E140B"/>
    <w:rsid w:val="000F199B"/>
    <w:rsid w:val="000F7CB8"/>
    <w:rsid w:val="00102A91"/>
    <w:rsid w:val="00106340"/>
    <w:rsid w:val="00107CAC"/>
    <w:rsid w:val="00130212"/>
    <w:rsid w:val="00137AB9"/>
    <w:rsid w:val="001671D2"/>
    <w:rsid w:val="00186674"/>
    <w:rsid w:val="00186DE9"/>
    <w:rsid w:val="001B6E5A"/>
    <w:rsid w:val="001C59B5"/>
    <w:rsid w:val="001E0BB2"/>
    <w:rsid w:val="00210DF4"/>
    <w:rsid w:val="00215C6E"/>
    <w:rsid w:val="0022771F"/>
    <w:rsid w:val="002334ED"/>
    <w:rsid w:val="0023617E"/>
    <w:rsid w:val="00237C39"/>
    <w:rsid w:val="002461D5"/>
    <w:rsid w:val="00247F25"/>
    <w:rsid w:val="00255F16"/>
    <w:rsid w:val="002763DA"/>
    <w:rsid w:val="00281543"/>
    <w:rsid w:val="0029651E"/>
    <w:rsid w:val="002A2ABE"/>
    <w:rsid w:val="002C5023"/>
    <w:rsid w:val="002C55DD"/>
    <w:rsid w:val="002F5664"/>
    <w:rsid w:val="002F56D4"/>
    <w:rsid w:val="00302199"/>
    <w:rsid w:val="00304021"/>
    <w:rsid w:val="00310F2C"/>
    <w:rsid w:val="00324D46"/>
    <w:rsid w:val="00337184"/>
    <w:rsid w:val="00342DCB"/>
    <w:rsid w:val="00361DD2"/>
    <w:rsid w:val="00362346"/>
    <w:rsid w:val="00376CC1"/>
    <w:rsid w:val="00391030"/>
    <w:rsid w:val="003A40D1"/>
    <w:rsid w:val="003C1CCB"/>
    <w:rsid w:val="003D5ACF"/>
    <w:rsid w:val="003E04E0"/>
    <w:rsid w:val="003E3A8B"/>
    <w:rsid w:val="003E46F7"/>
    <w:rsid w:val="003E7F5B"/>
    <w:rsid w:val="0040568D"/>
    <w:rsid w:val="00410B50"/>
    <w:rsid w:val="00435D65"/>
    <w:rsid w:val="00442DD4"/>
    <w:rsid w:val="00445F1B"/>
    <w:rsid w:val="004826B7"/>
    <w:rsid w:val="0048558E"/>
    <w:rsid w:val="00486F68"/>
    <w:rsid w:val="00487AB7"/>
    <w:rsid w:val="00493559"/>
    <w:rsid w:val="0049554E"/>
    <w:rsid w:val="004C2E70"/>
    <w:rsid w:val="004E2E51"/>
    <w:rsid w:val="004E4EEA"/>
    <w:rsid w:val="004F18A1"/>
    <w:rsid w:val="004F77F7"/>
    <w:rsid w:val="00502426"/>
    <w:rsid w:val="0050301E"/>
    <w:rsid w:val="00512971"/>
    <w:rsid w:val="005151D2"/>
    <w:rsid w:val="00530323"/>
    <w:rsid w:val="0053535A"/>
    <w:rsid w:val="00550E67"/>
    <w:rsid w:val="00567F5B"/>
    <w:rsid w:val="00570B9A"/>
    <w:rsid w:val="00594D0C"/>
    <w:rsid w:val="005977E3"/>
    <w:rsid w:val="005A0D9F"/>
    <w:rsid w:val="005B6D87"/>
    <w:rsid w:val="005D4C47"/>
    <w:rsid w:val="005E57BC"/>
    <w:rsid w:val="006009BA"/>
    <w:rsid w:val="006024B8"/>
    <w:rsid w:val="006153BE"/>
    <w:rsid w:val="006413FD"/>
    <w:rsid w:val="006454B4"/>
    <w:rsid w:val="006477EF"/>
    <w:rsid w:val="00656236"/>
    <w:rsid w:val="00670FD0"/>
    <w:rsid w:val="006814CC"/>
    <w:rsid w:val="006A31CF"/>
    <w:rsid w:val="006A6BB6"/>
    <w:rsid w:val="006C02B4"/>
    <w:rsid w:val="006C1C96"/>
    <w:rsid w:val="006E752D"/>
    <w:rsid w:val="007020AA"/>
    <w:rsid w:val="00706E58"/>
    <w:rsid w:val="00710BF9"/>
    <w:rsid w:val="00717AA5"/>
    <w:rsid w:val="00722BBE"/>
    <w:rsid w:val="00731F21"/>
    <w:rsid w:val="00732D51"/>
    <w:rsid w:val="00733DB9"/>
    <w:rsid w:val="00736B11"/>
    <w:rsid w:val="00741E8A"/>
    <w:rsid w:val="0074378C"/>
    <w:rsid w:val="00753EA5"/>
    <w:rsid w:val="00757C94"/>
    <w:rsid w:val="007605F4"/>
    <w:rsid w:val="00781AD8"/>
    <w:rsid w:val="007A4264"/>
    <w:rsid w:val="007A50BC"/>
    <w:rsid w:val="007A5C1E"/>
    <w:rsid w:val="007A7BA8"/>
    <w:rsid w:val="007C51F7"/>
    <w:rsid w:val="007D119C"/>
    <w:rsid w:val="007D3273"/>
    <w:rsid w:val="007D3C77"/>
    <w:rsid w:val="0080203A"/>
    <w:rsid w:val="00841E9D"/>
    <w:rsid w:val="00841F9F"/>
    <w:rsid w:val="00850295"/>
    <w:rsid w:val="00854B3E"/>
    <w:rsid w:val="00863184"/>
    <w:rsid w:val="0086536A"/>
    <w:rsid w:val="00867C04"/>
    <w:rsid w:val="008727A2"/>
    <w:rsid w:val="00872F44"/>
    <w:rsid w:val="00875CBA"/>
    <w:rsid w:val="00877BC8"/>
    <w:rsid w:val="008840C1"/>
    <w:rsid w:val="00884BCA"/>
    <w:rsid w:val="008859D0"/>
    <w:rsid w:val="008A4A9E"/>
    <w:rsid w:val="008C3F7E"/>
    <w:rsid w:val="008D5BF7"/>
    <w:rsid w:val="008E4A5F"/>
    <w:rsid w:val="008F0214"/>
    <w:rsid w:val="0092314F"/>
    <w:rsid w:val="00930637"/>
    <w:rsid w:val="00935A3A"/>
    <w:rsid w:val="00962307"/>
    <w:rsid w:val="009656DD"/>
    <w:rsid w:val="00965AA3"/>
    <w:rsid w:val="0097253D"/>
    <w:rsid w:val="00994406"/>
    <w:rsid w:val="00997CD8"/>
    <w:rsid w:val="009C4F3D"/>
    <w:rsid w:val="009E3BB4"/>
    <w:rsid w:val="00A00D4C"/>
    <w:rsid w:val="00A03FB7"/>
    <w:rsid w:val="00A13113"/>
    <w:rsid w:val="00A333D4"/>
    <w:rsid w:val="00A4684C"/>
    <w:rsid w:val="00A646BA"/>
    <w:rsid w:val="00A84997"/>
    <w:rsid w:val="00A874E2"/>
    <w:rsid w:val="00A931C9"/>
    <w:rsid w:val="00AA5057"/>
    <w:rsid w:val="00AA7E8B"/>
    <w:rsid w:val="00AB727D"/>
    <w:rsid w:val="00AC79B5"/>
    <w:rsid w:val="00AD2FD6"/>
    <w:rsid w:val="00AD31D5"/>
    <w:rsid w:val="00AD64CA"/>
    <w:rsid w:val="00AD6FFD"/>
    <w:rsid w:val="00AE63AC"/>
    <w:rsid w:val="00B073C5"/>
    <w:rsid w:val="00B109F1"/>
    <w:rsid w:val="00B12A05"/>
    <w:rsid w:val="00B13B52"/>
    <w:rsid w:val="00B15E09"/>
    <w:rsid w:val="00B247B5"/>
    <w:rsid w:val="00B332E7"/>
    <w:rsid w:val="00B42A2C"/>
    <w:rsid w:val="00B46891"/>
    <w:rsid w:val="00B533AB"/>
    <w:rsid w:val="00B64FA5"/>
    <w:rsid w:val="00B72F93"/>
    <w:rsid w:val="00B95119"/>
    <w:rsid w:val="00B9681B"/>
    <w:rsid w:val="00BA3605"/>
    <w:rsid w:val="00BA71D8"/>
    <w:rsid w:val="00BB3294"/>
    <w:rsid w:val="00BB4495"/>
    <w:rsid w:val="00BC3408"/>
    <w:rsid w:val="00BC6957"/>
    <w:rsid w:val="00BC6A31"/>
    <w:rsid w:val="00BD0C36"/>
    <w:rsid w:val="00BF1F64"/>
    <w:rsid w:val="00BF2385"/>
    <w:rsid w:val="00BF3B21"/>
    <w:rsid w:val="00BF3BD3"/>
    <w:rsid w:val="00C02B8A"/>
    <w:rsid w:val="00C06E09"/>
    <w:rsid w:val="00C10B58"/>
    <w:rsid w:val="00C10DC8"/>
    <w:rsid w:val="00C1206E"/>
    <w:rsid w:val="00C3145C"/>
    <w:rsid w:val="00C31F34"/>
    <w:rsid w:val="00C347CC"/>
    <w:rsid w:val="00C37A5E"/>
    <w:rsid w:val="00C44323"/>
    <w:rsid w:val="00C56EC7"/>
    <w:rsid w:val="00C64926"/>
    <w:rsid w:val="00C7754B"/>
    <w:rsid w:val="00CA2B11"/>
    <w:rsid w:val="00CA3123"/>
    <w:rsid w:val="00CA6BEC"/>
    <w:rsid w:val="00CB48EB"/>
    <w:rsid w:val="00CC2131"/>
    <w:rsid w:val="00CD07EB"/>
    <w:rsid w:val="00CD0BFF"/>
    <w:rsid w:val="00CD7CF9"/>
    <w:rsid w:val="00CE2119"/>
    <w:rsid w:val="00CF0632"/>
    <w:rsid w:val="00D179BA"/>
    <w:rsid w:val="00D2045E"/>
    <w:rsid w:val="00D2058C"/>
    <w:rsid w:val="00D21E40"/>
    <w:rsid w:val="00D26BD6"/>
    <w:rsid w:val="00D362D7"/>
    <w:rsid w:val="00D42A5B"/>
    <w:rsid w:val="00D5223F"/>
    <w:rsid w:val="00D52AAD"/>
    <w:rsid w:val="00D65B60"/>
    <w:rsid w:val="00D67A2B"/>
    <w:rsid w:val="00D83283"/>
    <w:rsid w:val="00DA6E8D"/>
    <w:rsid w:val="00DC417B"/>
    <w:rsid w:val="00E02AA3"/>
    <w:rsid w:val="00E02D3D"/>
    <w:rsid w:val="00E066CF"/>
    <w:rsid w:val="00E21FA1"/>
    <w:rsid w:val="00E26BAF"/>
    <w:rsid w:val="00E324B5"/>
    <w:rsid w:val="00E3749E"/>
    <w:rsid w:val="00E37563"/>
    <w:rsid w:val="00E445C3"/>
    <w:rsid w:val="00E445E3"/>
    <w:rsid w:val="00E479FB"/>
    <w:rsid w:val="00E47ED8"/>
    <w:rsid w:val="00E51B17"/>
    <w:rsid w:val="00E6064C"/>
    <w:rsid w:val="00E63177"/>
    <w:rsid w:val="00E66CE0"/>
    <w:rsid w:val="00E677FE"/>
    <w:rsid w:val="00E94FE6"/>
    <w:rsid w:val="00EA7055"/>
    <w:rsid w:val="00ED75D8"/>
    <w:rsid w:val="00EE1D8C"/>
    <w:rsid w:val="00EE284C"/>
    <w:rsid w:val="00EF3981"/>
    <w:rsid w:val="00EF7071"/>
    <w:rsid w:val="00F04C71"/>
    <w:rsid w:val="00F27CE0"/>
    <w:rsid w:val="00F32A62"/>
    <w:rsid w:val="00F42C28"/>
    <w:rsid w:val="00F73C98"/>
    <w:rsid w:val="00F82521"/>
    <w:rsid w:val="00FB2A45"/>
    <w:rsid w:val="00FB7B08"/>
    <w:rsid w:val="00FB7D03"/>
    <w:rsid w:val="00FC645F"/>
    <w:rsid w:val="00FE0AB4"/>
    <w:rsid w:val="00FF00CD"/>
    <w:rsid w:val="00FF4D9B"/>
    <w:rsid w:val="00FF4E19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5487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45DA-4A8B-4470-8B18-73588794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9886</Words>
  <Characters>5635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63</cp:revision>
  <cp:lastPrinted>2023-03-23T09:34:00Z</cp:lastPrinted>
  <dcterms:created xsi:type="dcterms:W3CDTF">2022-01-19T07:59:00Z</dcterms:created>
  <dcterms:modified xsi:type="dcterms:W3CDTF">2023-03-24T11:17:00Z</dcterms:modified>
</cp:coreProperties>
</file>